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ADF8B2C" w14:textId="77777777" w:rsidR="00D42444" w:rsidRDefault="00D424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EAE091" w14:textId="5BA72592" w:rsidR="00CA15B6" w:rsidRDefault="00DB0463"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7FAD7" wp14:editId="3659279C">
                <wp:simplePos x="0" y="0"/>
                <wp:positionH relativeFrom="margin">
                  <wp:align>center</wp:align>
                </wp:positionH>
                <wp:positionV relativeFrom="paragraph">
                  <wp:posOffset>335425</wp:posOffset>
                </wp:positionV>
                <wp:extent cx="7058025" cy="1676400"/>
                <wp:effectExtent l="0" t="0" r="28575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77FE2" w14:textId="0FBA2464" w:rsidR="001C67F7" w:rsidRPr="003D1FAF" w:rsidRDefault="00D026CB" w:rsidP="00CA15B6">
                            <w:pPr>
                              <w:spacing w:after="0"/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Titel</w:t>
                            </w:r>
                            <w:r w:rsidR="001C67F7" w:rsidRPr="003D1FAF">
                              <w:rPr>
                                <w:b/>
                                <w:lang w:val="nl-NL"/>
                              </w:rPr>
                              <w:t xml:space="preserve">: </w:t>
                            </w:r>
                            <w:r w:rsidR="001C67F7" w:rsidRPr="003D1FA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="001C67F7" w:rsidRPr="003D1FA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="001C67F7" w:rsidRPr="003D1FA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="001C67F7" w:rsidRPr="003D1FA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="00E614DE">
                              <w:rPr>
                                <w:b/>
                                <w:lang w:val="nl-NL"/>
                              </w:rPr>
                              <w:t>Neurobiologie: kennis van het brein!</w:t>
                            </w:r>
                          </w:p>
                          <w:p w14:paraId="6C31BACB" w14:textId="45C40ACD" w:rsidR="001C67F7" w:rsidRPr="003D1FAF" w:rsidRDefault="00D026CB" w:rsidP="00CA15B6">
                            <w:pPr>
                              <w:spacing w:after="0"/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Beschikbaar</w:t>
                            </w:r>
                            <w:r w:rsidR="001C67F7" w:rsidRPr="003D1FAF">
                              <w:rPr>
                                <w:b/>
                                <w:lang w:val="nl-NL"/>
                              </w:rPr>
                              <w:t>:</w:t>
                            </w:r>
                            <w:r w:rsidR="001C67F7" w:rsidRPr="003D1FA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="001C67F7" w:rsidRPr="003D1FA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="001C67F7" w:rsidRPr="003D1FA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="00B1381D">
                              <w:rPr>
                                <w:lang w:val="nl-NL"/>
                              </w:rPr>
                              <w:t xml:space="preserve">VL4, VL5 en VL6 </w:t>
                            </w:r>
                            <w:r w:rsidR="00875F65">
                              <w:rPr>
                                <w:lang w:val="nl-NL"/>
                              </w:rPr>
                              <w:t>Life Sciences studenten</w:t>
                            </w:r>
                          </w:p>
                          <w:p w14:paraId="4AD7F8B4" w14:textId="65E54C8F" w:rsidR="001C67F7" w:rsidRPr="003D1FAF" w:rsidRDefault="00D026CB" w:rsidP="00CA15B6">
                            <w:pPr>
                              <w:spacing w:after="0"/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Credit</w:t>
                            </w:r>
                            <w:r w:rsidR="001C67F7" w:rsidRPr="003D1FAF">
                              <w:rPr>
                                <w:b/>
                                <w:lang w:val="nl-NL"/>
                              </w:rPr>
                              <w:t>:</w:t>
                            </w:r>
                            <w:r w:rsidR="001C67F7" w:rsidRPr="003D1FA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="001C67F7" w:rsidRPr="003D1FA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="001C67F7" w:rsidRPr="003D1FA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="001C67F7" w:rsidRPr="003D1FA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="003D1FAF" w:rsidRPr="003D1FAF">
                              <w:rPr>
                                <w:lang w:val="nl-NL"/>
                              </w:rPr>
                              <w:t xml:space="preserve">Ster </w:t>
                            </w:r>
                            <w:r w:rsidR="008D166A">
                              <w:rPr>
                                <w:lang w:val="nl-NL"/>
                              </w:rPr>
                              <w:t>voor</w:t>
                            </w:r>
                            <w:r w:rsidR="00F80171">
                              <w:rPr>
                                <w:lang w:val="nl-NL"/>
                              </w:rPr>
                              <w:t xml:space="preserve"> vakmanschap / innovatie en disseminatie </w:t>
                            </w:r>
                            <w:r w:rsidR="00B1381D">
                              <w:rPr>
                                <w:lang w:val="nl-NL"/>
                              </w:rPr>
                              <w:t>/ leiderschap / vrije ster</w:t>
                            </w:r>
                          </w:p>
                          <w:p w14:paraId="5A6CFC76" w14:textId="42DBD55C" w:rsidR="001C67F7" w:rsidRPr="003D1FAF" w:rsidRDefault="002C43B9" w:rsidP="00B1381D">
                            <w:pPr>
                              <w:spacing w:after="0"/>
                              <w:ind w:left="2880" w:hanging="2880"/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Assessment:</w:t>
                            </w:r>
                            <w:r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="00F80171">
                              <w:rPr>
                                <w:lang w:val="nl-NL"/>
                              </w:rPr>
                              <w:t>Na het online beschikbaar stellen van de eL</w:t>
                            </w:r>
                            <w:r w:rsidR="003A586B">
                              <w:rPr>
                                <w:lang w:val="nl-NL"/>
                              </w:rPr>
                              <w:t>earning</w:t>
                            </w:r>
                            <w:r w:rsidR="004C25D5">
                              <w:rPr>
                                <w:lang w:val="nl-NL"/>
                              </w:rPr>
                              <w:t xml:space="preserve"> in kwestie</w:t>
                            </w:r>
                            <w:r w:rsidR="003A586B">
                              <w:rPr>
                                <w:lang w:val="nl-NL"/>
                              </w:rPr>
                              <w:t xml:space="preserve"> kan met de </w:t>
                            </w:r>
                            <w:r w:rsidR="00E42633">
                              <w:rPr>
                                <w:lang w:val="nl-NL"/>
                              </w:rPr>
                              <w:t xml:space="preserve">begeleider worden gekeken naar het aanvragen van een ster. </w:t>
                            </w:r>
                          </w:p>
                          <w:p w14:paraId="109591D5" w14:textId="33373993" w:rsidR="00D026CB" w:rsidRDefault="002E22FC" w:rsidP="00CA15B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wachte competenti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1381D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A4BF00C" w14:textId="4FABE5A4" w:rsidR="001C67F7" w:rsidRPr="003D1FAF" w:rsidRDefault="00D026CB" w:rsidP="00CA15B6">
                            <w:pPr>
                              <w:spacing w:after="0"/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Locatie</w:t>
                            </w:r>
                            <w:r w:rsidR="001C67F7" w:rsidRPr="003D1FAF">
                              <w:rPr>
                                <w:b/>
                                <w:lang w:val="nl-NL"/>
                              </w:rPr>
                              <w:t>:</w:t>
                            </w:r>
                            <w:r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="001C67F7" w:rsidRPr="003D1FA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="001C67F7" w:rsidRPr="003D1FA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="001C67F7" w:rsidRPr="003D1FA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="002C43B9">
                              <w:rPr>
                                <w:lang w:val="nl-NL"/>
                              </w:rPr>
                              <w:t>Heidelberglaan 7</w:t>
                            </w:r>
                          </w:p>
                          <w:p w14:paraId="4E44FA63" w14:textId="4130A630" w:rsidR="001C67F7" w:rsidRPr="003D1FAF" w:rsidRDefault="001C67F7" w:rsidP="00CA15B6">
                            <w:pPr>
                              <w:spacing w:after="0"/>
                              <w:rPr>
                                <w:b/>
                                <w:lang w:val="nl-NL"/>
                              </w:rPr>
                            </w:pPr>
                            <w:r w:rsidRPr="003D1FAF">
                              <w:rPr>
                                <w:b/>
                                <w:lang w:val="nl-NL"/>
                              </w:rPr>
                              <w:t>Contact person:</w:t>
                            </w:r>
                            <w:r w:rsidRPr="003D1FA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Pr="003D1FA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="00100D55">
                              <w:rPr>
                                <w:lang w:val="nl-NL"/>
                              </w:rPr>
                              <w:t>Sjirk Zij</w:t>
                            </w:r>
                            <w:r w:rsidR="00EE0E70">
                              <w:rPr>
                                <w:lang w:val="nl-NL"/>
                              </w:rPr>
                              <w:t xml:space="preserve">lstra </w:t>
                            </w:r>
                            <w:r w:rsidR="00D026CB">
                              <w:rPr>
                                <w:lang w:val="nl-NL"/>
                              </w:rPr>
                              <w:t>(</w:t>
                            </w:r>
                            <w:hyperlink r:id="rId11" w:history="1">
                              <w:r w:rsidR="00D026CB" w:rsidRPr="00C77EBC">
                                <w:rPr>
                                  <w:rStyle w:val="Hyperlink"/>
                                  <w:lang w:val="nl-NL"/>
                                </w:rPr>
                                <w:t>sjirk.zijlstra@hu.nl</w:t>
                              </w:r>
                            </w:hyperlink>
                            <w:r w:rsidR="00D026CB">
                              <w:rPr>
                                <w:lang w:val="nl-NL"/>
                              </w:rPr>
                              <w:t xml:space="preserve">) </w:t>
                            </w:r>
                          </w:p>
                          <w:p w14:paraId="474695E2" w14:textId="77777777" w:rsidR="001C67F7" w:rsidRPr="003D1FAF" w:rsidRDefault="001C67F7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7FA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6.4pt;width:555.75pt;height:13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">
                <v:textbox>
                  <w:txbxContent>
                    <w:p w14:paraId="00377FE2" w14:textId="0FBA2464" w:rsidR="001C67F7" w:rsidRPr="003D1FAF" w:rsidRDefault="00D026CB" w:rsidP="00CA15B6">
                      <w:pPr>
                        <w:spacing w:after="0"/>
                        <w:rPr>
                          <w:b/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Titel</w:t>
                      </w:r>
                      <w:r w:rsidR="001C67F7" w:rsidRPr="003D1FAF">
                        <w:rPr>
                          <w:b/>
                          <w:lang w:val="nl-NL"/>
                        </w:rPr>
                        <w:t xml:space="preserve">: </w:t>
                      </w:r>
                      <w:r w:rsidR="001C67F7" w:rsidRPr="003D1FAF">
                        <w:rPr>
                          <w:b/>
                          <w:lang w:val="nl-NL"/>
                        </w:rPr>
                        <w:tab/>
                      </w:r>
                      <w:r w:rsidR="001C67F7" w:rsidRPr="003D1FAF">
                        <w:rPr>
                          <w:b/>
                          <w:lang w:val="nl-NL"/>
                        </w:rPr>
                        <w:tab/>
                      </w:r>
                      <w:r w:rsidR="001C67F7" w:rsidRPr="003D1FAF">
                        <w:rPr>
                          <w:b/>
                          <w:lang w:val="nl-NL"/>
                        </w:rPr>
                        <w:tab/>
                      </w:r>
                      <w:r w:rsidR="001C67F7" w:rsidRPr="003D1FAF">
                        <w:rPr>
                          <w:b/>
                          <w:lang w:val="nl-NL"/>
                        </w:rPr>
                        <w:tab/>
                      </w:r>
                      <w:r w:rsidR="00E614DE">
                        <w:rPr>
                          <w:b/>
                          <w:lang w:val="nl-NL"/>
                        </w:rPr>
                        <w:t>Neurobiologie: kennis van het brein!</w:t>
                      </w:r>
                    </w:p>
                    <w:p w14:paraId="6C31BACB" w14:textId="45C40ACD" w:rsidR="001C67F7" w:rsidRPr="003D1FAF" w:rsidRDefault="00D026CB" w:rsidP="00CA15B6">
                      <w:pPr>
                        <w:spacing w:after="0"/>
                        <w:rPr>
                          <w:b/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Beschikbaar</w:t>
                      </w:r>
                      <w:r w:rsidR="001C67F7" w:rsidRPr="003D1FAF">
                        <w:rPr>
                          <w:b/>
                          <w:lang w:val="nl-NL"/>
                        </w:rPr>
                        <w:t>:</w:t>
                      </w:r>
                      <w:r w:rsidR="001C67F7" w:rsidRPr="003D1FAF">
                        <w:rPr>
                          <w:b/>
                          <w:lang w:val="nl-NL"/>
                        </w:rPr>
                        <w:tab/>
                      </w:r>
                      <w:r w:rsidR="001C67F7" w:rsidRPr="003D1FAF">
                        <w:rPr>
                          <w:b/>
                          <w:lang w:val="nl-NL"/>
                        </w:rPr>
                        <w:tab/>
                      </w:r>
                      <w:r w:rsidR="001C67F7" w:rsidRPr="003D1FAF">
                        <w:rPr>
                          <w:b/>
                          <w:lang w:val="nl-NL"/>
                        </w:rPr>
                        <w:tab/>
                      </w:r>
                      <w:r w:rsidR="00B1381D">
                        <w:rPr>
                          <w:lang w:val="nl-NL"/>
                        </w:rPr>
                        <w:t xml:space="preserve">VL4, VL5 en VL6 </w:t>
                      </w:r>
                      <w:r w:rsidR="00875F65">
                        <w:rPr>
                          <w:lang w:val="nl-NL"/>
                        </w:rPr>
                        <w:t>Life Sciences studenten</w:t>
                      </w:r>
                    </w:p>
                    <w:p w14:paraId="4AD7F8B4" w14:textId="65E54C8F" w:rsidR="001C67F7" w:rsidRPr="003D1FAF" w:rsidRDefault="00D026CB" w:rsidP="00CA15B6">
                      <w:pPr>
                        <w:spacing w:after="0"/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Credit</w:t>
                      </w:r>
                      <w:r w:rsidR="001C67F7" w:rsidRPr="003D1FAF">
                        <w:rPr>
                          <w:b/>
                          <w:lang w:val="nl-NL"/>
                        </w:rPr>
                        <w:t>:</w:t>
                      </w:r>
                      <w:r w:rsidR="001C67F7" w:rsidRPr="003D1FAF">
                        <w:rPr>
                          <w:b/>
                          <w:lang w:val="nl-NL"/>
                        </w:rPr>
                        <w:tab/>
                      </w:r>
                      <w:r w:rsidR="001C67F7" w:rsidRPr="003D1FAF">
                        <w:rPr>
                          <w:b/>
                          <w:lang w:val="nl-NL"/>
                        </w:rPr>
                        <w:tab/>
                      </w:r>
                      <w:r w:rsidR="001C67F7" w:rsidRPr="003D1FAF">
                        <w:rPr>
                          <w:b/>
                          <w:lang w:val="nl-NL"/>
                        </w:rPr>
                        <w:tab/>
                      </w:r>
                      <w:r w:rsidR="001C67F7" w:rsidRPr="003D1FAF">
                        <w:rPr>
                          <w:b/>
                          <w:lang w:val="nl-NL"/>
                        </w:rPr>
                        <w:tab/>
                      </w:r>
                      <w:r w:rsidR="003D1FAF" w:rsidRPr="003D1FAF">
                        <w:rPr>
                          <w:lang w:val="nl-NL"/>
                        </w:rPr>
                        <w:t xml:space="preserve">Ster </w:t>
                      </w:r>
                      <w:r w:rsidR="008D166A">
                        <w:rPr>
                          <w:lang w:val="nl-NL"/>
                        </w:rPr>
                        <w:t>voor</w:t>
                      </w:r>
                      <w:r w:rsidR="00F80171">
                        <w:rPr>
                          <w:lang w:val="nl-NL"/>
                        </w:rPr>
                        <w:t xml:space="preserve"> vakmanschap / innovatie en disseminatie </w:t>
                      </w:r>
                      <w:r w:rsidR="00B1381D">
                        <w:rPr>
                          <w:lang w:val="nl-NL"/>
                        </w:rPr>
                        <w:t>/ leiderschap / vrije ster</w:t>
                      </w:r>
                    </w:p>
                    <w:p w14:paraId="5A6CFC76" w14:textId="42DBD55C" w:rsidR="001C67F7" w:rsidRPr="003D1FAF" w:rsidRDefault="002C43B9" w:rsidP="00B1381D">
                      <w:pPr>
                        <w:spacing w:after="0"/>
                        <w:ind w:left="2880" w:hanging="2880"/>
                        <w:rPr>
                          <w:b/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Assessment:</w:t>
                      </w:r>
                      <w:r>
                        <w:rPr>
                          <w:b/>
                          <w:lang w:val="nl-NL"/>
                        </w:rPr>
                        <w:tab/>
                      </w:r>
                      <w:r w:rsidR="00F80171">
                        <w:rPr>
                          <w:lang w:val="nl-NL"/>
                        </w:rPr>
                        <w:t>Na het online beschikbaar stellen van de eL</w:t>
                      </w:r>
                      <w:r w:rsidR="003A586B">
                        <w:rPr>
                          <w:lang w:val="nl-NL"/>
                        </w:rPr>
                        <w:t>earning</w:t>
                      </w:r>
                      <w:r w:rsidR="004C25D5">
                        <w:rPr>
                          <w:lang w:val="nl-NL"/>
                        </w:rPr>
                        <w:t xml:space="preserve"> in kwestie</w:t>
                      </w:r>
                      <w:r w:rsidR="003A586B">
                        <w:rPr>
                          <w:lang w:val="nl-NL"/>
                        </w:rPr>
                        <w:t xml:space="preserve"> kan met de </w:t>
                      </w:r>
                      <w:r w:rsidR="00E42633">
                        <w:rPr>
                          <w:lang w:val="nl-NL"/>
                        </w:rPr>
                        <w:t xml:space="preserve">begeleider worden gekeken naar het aanvragen van een ster. </w:t>
                      </w:r>
                    </w:p>
                    <w:p w14:paraId="109591D5" w14:textId="33373993" w:rsidR="00D026CB" w:rsidRDefault="002E22FC" w:rsidP="00CA15B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wachte competentie:</w:t>
                      </w:r>
                      <w:r>
                        <w:rPr>
                          <w:b/>
                        </w:rPr>
                        <w:tab/>
                      </w:r>
                      <w:r w:rsidR="00B1381D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7A4BF00C" w14:textId="4FABE5A4" w:rsidR="001C67F7" w:rsidRPr="003D1FAF" w:rsidRDefault="00D026CB" w:rsidP="00CA15B6">
                      <w:pPr>
                        <w:spacing w:after="0"/>
                        <w:rPr>
                          <w:b/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Locatie</w:t>
                      </w:r>
                      <w:r w:rsidR="001C67F7" w:rsidRPr="003D1FAF">
                        <w:rPr>
                          <w:b/>
                          <w:lang w:val="nl-NL"/>
                        </w:rPr>
                        <w:t>:</w:t>
                      </w:r>
                      <w:r>
                        <w:rPr>
                          <w:b/>
                          <w:lang w:val="nl-NL"/>
                        </w:rPr>
                        <w:tab/>
                      </w:r>
                      <w:r w:rsidR="001C67F7" w:rsidRPr="003D1FAF">
                        <w:rPr>
                          <w:b/>
                          <w:lang w:val="nl-NL"/>
                        </w:rPr>
                        <w:tab/>
                      </w:r>
                      <w:r w:rsidR="001C67F7" w:rsidRPr="003D1FAF">
                        <w:rPr>
                          <w:b/>
                          <w:lang w:val="nl-NL"/>
                        </w:rPr>
                        <w:tab/>
                      </w:r>
                      <w:r w:rsidR="001C67F7" w:rsidRPr="003D1FAF">
                        <w:rPr>
                          <w:b/>
                          <w:lang w:val="nl-NL"/>
                        </w:rPr>
                        <w:tab/>
                      </w:r>
                      <w:r w:rsidR="002C43B9">
                        <w:rPr>
                          <w:lang w:val="nl-NL"/>
                        </w:rPr>
                        <w:t>Heidelberglaan 7</w:t>
                      </w:r>
                    </w:p>
                    <w:p w14:paraId="4E44FA63" w14:textId="4130A630" w:rsidR="001C67F7" w:rsidRPr="003D1FAF" w:rsidRDefault="001C67F7" w:rsidP="00CA15B6">
                      <w:pPr>
                        <w:spacing w:after="0"/>
                        <w:rPr>
                          <w:b/>
                          <w:lang w:val="nl-NL"/>
                        </w:rPr>
                      </w:pPr>
                      <w:r w:rsidRPr="003D1FAF">
                        <w:rPr>
                          <w:b/>
                          <w:lang w:val="nl-NL"/>
                        </w:rPr>
                        <w:t>Contact person:</w:t>
                      </w:r>
                      <w:r w:rsidRPr="003D1FAF">
                        <w:rPr>
                          <w:b/>
                          <w:lang w:val="nl-NL"/>
                        </w:rPr>
                        <w:tab/>
                      </w:r>
                      <w:r w:rsidRPr="003D1FAF">
                        <w:rPr>
                          <w:b/>
                          <w:lang w:val="nl-NL"/>
                        </w:rPr>
                        <w:tab/>
                      </w:r>
                      <w:r w:rsidR="00100D55">
                        <w:rPr>
                          <w:lang w:val="nl-NL"/>
                        </w:rPr>
                        <w:t>Sjirk Zij</w:t>
                      </w:r>
                      <w:r w:rsidR="00EE0E70">
                        <w:rPr>
                          <w:lang w:val="nl-NL"/>
                        </w:rPr>
                        <w:t xml:space="preserve">lstra </w:t>
                      </w:r>
                      <w:r w:rsidR="00D026CB">
                        <w:rPr>
                          <w:lang w:val="nl-NL"/>
                        </w:rPr>
                        <w:t>(</w:t>
                      </w:r>
                      <w:hyperlink r:id="rId12" w:history="1">
                        <w:r w:rsidR="00D026CB" w:rsidRPr="00C77EBC">
                          <w:rPr>
                            <w:rStyle w:val="Hyperlink"/>
                            <w:lang w:val="nl-NL"/>
                          </w:rPr>
                          <w:t>sjirk.zijlstra@hu.nl</w:t>
                        </w:r>
                      </w:hyperlink>
                      <w:r w:rsidR="00D026CB">
                        <w:rPr>
                          <w:lang w:val="nl-NL"/>
                        </w:rPr>
                        <w:t xml:space="preserve">) </w:t>
                      </w:r>
                    </w:p>
                    <w:p w14:paraId="474695E2" w14:textId="77777777" w:rsidR="001C67F7" w:rsidRPr="003D1FAF" w:rsidRDefault="001C67F7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5DC64" w14:textId="5BEAD982" w:rsidR="00D42444" w:rsidRDefault="00D42444" w:rsidP="00CA15B6">
      <w:pPr>
        <w:spacing w:after="0" w:line="240" w:lineRule="auto"/>
        <w:rPr>
          <w:b/>
        </w:rPr>
      </w:pPr>
      <w:r w:rsidRPr="00D42444">
        <w:rPr>
          <w:b/>
        </w:rPr>
        <w:t>:</w:t>
      </w:r>
    </w:p>
    <w:p w14:paraId="40D4A745" w14:textId="77777777" w:rsidR="00D42444" w:rsidRDefault="00D42444" w:rsidP="00CA15B6">
      <w:pPr>
        <w:spacing w:after="0" w:line="240" w:lineRule="auto"/>
        <w:rPr>
          <w:b/>
        </w:rPr>
      </w:pPr>
    </w:p>
    <w:p w14:paraId="3921CBB9" w14:textId="77777777" w:rsidR="00D42444" w:rsidRDefault="00D42444" w:rsidP="00CA15B6">
      <w:pPr>
        <w:spacing w:after="0" w:line="240" w:lineRule="auto"/>
        <w:rPr>
          <w:b/>
        </w:rPr>
      </w:pPr>
    </w:p>
    <w:p w14:paraId="609140E3" w14:textId="77777777" w:rsidR="00CA15B6" w:rsidRDefault="00CA15B6" w:rsidP="00CA15B6">
      <w:pPr>
        <w:spacing w:after="0" w:line="240" w:lineRule="auto"/>
        <w:rPr>
          <w:b/>
        </w:rPr>
      </w:pPr>
    </w:p>
    <w:p w14:paraId="3F7325A6" w14:textId="77777777" w:rsidR="00CA15B6" w:rsidRDefault="00CA15B6" w:rsidP="00CA15B6">
      <w:pPr>
        <w:spacing w:after="0" w:line="240" w:lineRule="auto"/>
        <w:rPr>
          <w:b/>
        </w:rPr>
      </w:pPr>
    </w:p>
    <w:p w14:paraId="3F781B56" w14:textId="77777777" w:rsidR="00CA15B6" w:rsidRDefault="00CA15B6" w:rsidP="00CA15B6">
      <w:pPr>
        <w:spacing w:after="0" w:line="240" w:lineRule="auto"/>
        <w:rPr>
          <w:b/>
        </w:rPr>
      </w:pPr>
    </w:p>
    <w:p w14:paraId="7DBD7766" w14:textId="77777777" w:rsidR="00CA15B6" w:rsidRDefault="00CA15B6" w:rsidP="00CA15B6">
      <w:pPr>
        <w:spacing w:after="0" w:line="240" w:lineRule="auto"/>
        <w:rPr>
          <w:b/>
        </w:rPr>
      </w:pPr>
    </w:p>
    <w:p w14:paraId="689A76FE" w14:textId="77777777" w:rsidR="00CA15B6" w:rsidRDefault="00CA15B6" w:rsidP="00CA15B6">
      <w:pPr>
        <w:spacing w:after="0" w:line="240" w:lineRule="auto"/>
        <w:rPr>
          <w:b/>
        </w:rPr>
      </w:pPr>
    </w:p>
    <w:p w14:paraId="08D3E0B1" w14:textId="77777777" w:rsidR="00CA15B6" w:rsidRDefault="00CA15B6" w:rsidP="00CA15B6">
      <w:pPr>
        <w:spacing w:after="0" w:line="240" w:lineRule="auto"/>
        <w:rPr>
          <w:b/>
        </w:rPr>
      </w:pPr>
    </w:p>
    <w:p w14:paraId="435FA7CA" w14:textId="511AD5CC" w:rsidR="00CA15B6" w:rsidRDefault="00DB0463" w:rsidP="00CA15B6">
      <w:pPr>
        <w:spacing w:after="0" w:line="240" w:lineRule="auto"/>
        <w:rPr>
          <w:b/>
        </w:rPr>
      </w:pPr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D990F" wp14:editId="2FEBDCC9">
                <wp:simplePos x="0" y="0"/>
                <wp:positionH relativeFrom="margin">
                  <wp:align>center</wp:align>
                </wp:positionH>
                <wp:positionV relativeFrom="paragraph">
                  <wp:posOffset>229071</wp:posOffset>
                </wp:positionV>
                <wp:extent cx="7058025" cy="896293"/>
                <wp:effectExtent l="0" t="0" r="28575" b="1841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896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6851" w14:textId="77777777" w:rsidR="001C67F7" w:rsidRPr="002C43B9" w:rsidRDefault="003D1FAF" w:rsidP="0034222B">
                            <w:pPr>
                              <w:spacing w:after="0"/>
                              <w:rPr>
                                <w:b/>
                                <w:lang w:val="nl-NL"/>
                              </w:rPr>
                            </w:pPr>
                            <w:r w:rsidRPr="002C43B9">
                              <w:rPr>
                                <w:b/>
                                <w:lang w:val="nl-NL"/>
                              </w:rPr>
                              <w:t>Achtergrond informatie</w:t>
                            </w:r>
                            <w:r w:rsidR="001C67F7" w:rsidRPr="002C43B9">
                              <w:rPr>
                                <w:b/>
                                <w:lang w:val="nl-NL"/>
                              </w:rPr>
                              <w:t>:</w:t>
                            </w:r>
                          </w:p>
                          <w:p w14:paraId="104280A4" w14:textId="4A7C6014" w:rsidR="0051278E" w:rsidRDefault="00371FB2" w:rsidP="0034222B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Binnen</w:t>
                            </w:r>
                            <w:r w:rsidR="00190AFC">
                              <w:rPr>
                                <w:lang w:val="nl-NL"/>
                              </w:rPr>
                              <w:t xml:space="preserve"> de neurobiologie worden vele </w:t>
                            </w:r>
                            <w:r w:rsidR="00162E8E">
                              <w:rPr>
                                <w:lang w:val="nl-NL"/>
                              </w:rPr>
                              <w:t xml:space="preserve">wetenschappelijke </w:t>
                            </w:r>
                            <w:r w:rsidR="00190AFC">
                              <w:rPr>
                                <w:lang w:val="nl-NL"/>
                              </w:rPr>
                              <w:t xml:space="preserve">experimenten vertaald naar </w:t>
                            </w:r>
                            <w:r w:rsidR="00162E8E">
                              <w:rPr>
                                <w:lang w:val="nl-NL"/>
                              </w:rPr>
                              <w:t xml:space="preserve">de realiteit. </w:t>
                            </w:r>
                            <w:r w:rsidR="00B53A78">
                              <w:rPr>
                                <w:lang w:val="nl-NL"/>
                              </w:rPr>
                              <w:t>Neurobiologische</w:t>
                            </w:r>
                            <w:r w:rsidR="004A049E">
                              <w:rPr>
                                <w:lang w:val="nl-NL"/>
                              </w:rPr>
                              <w:t xml:space="preserve"> aandoeningen zijn erg complex en er wordt nog veel onderzo</w:t>
                            </w:r>
                            <w:r w:rsidR="00674AF5">
                              <w:rPr>
                                <w:lang w:val="nl-NL"/>
                              </w:rPr>
                              <w:t>ek gedaan om er achter te komen hoe de</w:t>
                            </w:r>
                            <w:r w:rsidR="00DC1513">
                              <w:rPr>
                                <w:lang w:val="nl-NL"/>
                              </w:rPr>
                              <w:t xml:space="preserve"> </w:t>
                            </w:r>
                            <w:r w:rsidR="00CD518A">
                              <w:rPr>
                                <w:lang w:val="nl-NL"/>
                              </w:rPr>
                              <w:t>pathologie</w:t>
                            </w:r>
                            <w:r w:rsidR="00DC1513">
                              <w:rPr>
                                <w:lang w:val="nl-NL"/>
                              </w:rPr>
                              <w:t xml:space="preserve"> </w:t>
                            </w:r>
                            <w:r w:rsidR="00CD518A">
                              <w:rPr>
                                <w:lang w:val="nl-NL"/>
                              </w:rPr>
                              <w:t xml:space="preserve">in elkaar steekt. </w:t>
                            </w:r>
                            <w:r w:rsidR="001F424A"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  <w:p w14:paraId="0F186F98" w14:textId="77777777" w:rsidR="00E00B42" w:rsidRPr="00293944" w:rsidRDefault="00E00B42" w:rsidP="0034222B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FD990F" id="Text Box 5" o:spid="_x0000_s1027" type="#_x0000_t202" style="position:absolute;margin-left:0;margin-top:18.05pt;width:555.75pt;height:70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">
                <v:textbox>
                  <w:txbxContent>
                    <w:p w14:paraId="2A6E6851" w14:textId="77777777" w:rsidR="001C67F7" w:rsidRPr="002C43B9" w:rsidRDefault="003D1FAF" w:rsidP="0034222B">
                      <w:pPr>
                        <w:spacing w:after="0"/>
                        <w:rPr>
                          <w:b/>
                          <w:lang w:val="nl-NL"/>
                        </w:rPr>
                      </w:pPr>
                      <w:r w:rsidRPr="002C43B9">
                        <w:rPr>
                          <w:b/>
                          <w:lang w:val="nl-NL"/>
                        </w:rPr>
                        <w:t>Achtergrond informatie</w:t>
                      </w:r>
                      <w:r w:rsidR="001C67F7" w:rsidRPr="002C43B9">
                        <w:rPr>
                          <w:b/>
                          <w:lang w:val="nl-NL"/>
                        </w:rPr>
                        <w:t>:</w:t>
                      </w:r>
                    </w:p>
                    <w:p w14:paraId="104280A4" w14:textId="4A7C6014" w:rsidR="0051278E" w:rsidRDefault="00371FB2" w:rsidP="0034222B">
                      <w:pPr>
                        <w:spacing w:after="0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Binnen</w:t>
                      </w:r>
                      <w:r w:rsidR="00190AFC">
                        <w:rPr>
                          <w:lang w:val="nl-NL"/>
                        </w:rPr>
                        <w:t xml:space="preserve"> de neurobiologie worden vele </w:t>
                      </w:r>
                      <w:r w:rsidR="00162E8E">
                        <w:rPr>
                          <w:lang w:val="nl-NL"/>
                        </w:rPr>
                        <w:t xml:space="preserve">wetenschappelijke </w:t>
                      </w:r>
                      <w:r w:rsidR="00190AFC">
                        <w:rPr>
                          <w:lang w:val="nl-NL"/>
                        </w:rPr>
                        <w:t xml:space="preserve">experimenten vertaald naar </w:t>
                      </w:r>
                      <w:r w:rsidR="00162E8E">
                        <w:rPr>
                          <w:lang w:val="nl-NL"/>
                        </w:rPr>
                        <w:t xml:space="preserve">de realiteit. </w:t>
                      </w:r>
                      <w:r w:rsidR="00B53A78">
                        <w:rPr>
                          <w:lang w:val="nl-NL"/>
                        </w:rPr>
                        <w:t>Neurobiologische</w:t>
                      </w:r>
                      <w:r w:rsidR="004A049E">
                        <w:rPr>
                          <w:lang w:val="nl-NL"/>
                        </w:rPr>
                        <w:t xml:space="preserve"> aandoeningen zijn erg complex en er wordt nog veel onderzo</w:t>
                      </w:r>
                      <w:r w:rsidR="00674AF5">
                        <w:rPr>
                          <w:lang w:val="nl-NL"/>
                        </w:rPr>
                        <w:t>ek gedaan om er achter te komen hoe de</w:t>
                      </w:r>
                      <w:r w:rsidR="00DC1513">
                        <w:rPr>
                          <w:lang w:val="nl-NL"/>
                        </w:rPr>
                        <w:t xml:space="preserve"> </w:t>
                      </w:r>
                      <w:r w:rsidR="00CD518A">
                        <w:rPr>
                          <w:lang w:val="nl-NL"/>
                        </w:rPr>
                        <w:t>pathologie</w:t>
                      </w:r>
                      <w:r w:rsidR="00DC1513">
                        <w:rPr>
                          <w:lang w:val="nl-NL"/>
                        </w:rPr>
                        <w:t xml:space="preserve"> </w:t>
                      </w:r>
                      <w:r w:rsidR="00CD518A">
                        <w:rPr>
                          <w:lang w:val="nl-NL"/>
                        </w:rPr>
                        <w:t xml:space="preserve">in elkaar steekt. </w:t>
                      </w:r>
                      <w:r w:rsidR="001F424A">
                        <w:rPr>
                          <w:lang w:val="nl-NL"/>
                        </w:rPr>
                        <w:t xml:space="preserve"> </w:t>
                      </w:r>
                    </w:p>
                    <w:p w14:paraId="0F186F98" w14:textId="77777777" w:rsidR="00E00B42" w:rsidRPr="00293944" w:rsidRDefault="00E00B42" w:rsidP="0034222B">
                      <w:pPr>
                        <w:spacing w:after="0"/>
                        <w:rPr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4C0C8" w14:textId="14490A3F" w:rsidR="00CA15B6" w:rsidRDefault="00CA15B6" w:rsidP="00CA15B6">
      <w:pPr>
        <w:spacing w:after="0" w:line="240" w:lineRule="auto"/>
        <w:rPr>
          <w:b/>
        </w:rPr>
      </w:pPr>
    </w:p>
    <w:p w14:paraId="7C548EAC" w14:textId="77777777" w:rsidR="00CA15B6" w:rsidRDefault="00CA15B6" w:rsidP="00CA15B6">
      <w:pPr>
        <w:spacing w:after="0" w:line="240" w:lineRule="auto"/>
        <w:rPr>
          <w:b/>
        </w:rPr>
      </w:pPr>
    </w:p>
    <w:p w14:paraId="52F24A67" w14:textId="77777777" w:rsidR="00CA15B6" w:rsidRDefault="00CA15B6" w:rsidP="00CA15B6">
      <w:pPr>
        <w:spacing w:after="0" w:line="240" w:lineRule="auto"/>
        <w:rPr>
          <w:b/>
        </w:rPr>
      </w:pPr>
    </w:p>
    <w:p w14:paraId="341D3D3E" w14:textId="003AE08B" w:rsidR="00CA15B6" w:rsidRDefault="00CA15B6" w:rsidP="00CA15B6">
      <w:pPr>
        <w:spacing w:after="0" w:line="240" w:lineRule="auto"/>
        <w:rPr>
          <w:b/>
        </w:rPr>
      </w:pPr>
    </w:p>
    <w:p w14:paraId="60C3359C" w14:textId="4E93F181" w:rsidR="00CA15B6" w:rsidRDefault="00CA15B6" w:rsidP="00CA15B6">
      <w:pPr>
        <w:spacing w:after="0" w:line="240" w:lineRule="auto"/>
        <w:rPr>
          <w:b/>
        </w:rPr>
      </w:pPr>
    </w:p>
    <w:p w14:paraId="3BEC8374" w14:textId="05CF7E55" w:rsidR="00CA15B6" w:rsidRDefault="00DB0463" w:rsidP="00CA15B6">
      <w:pPr>
        <w:spacing w:after="0" w:line="240" w:lineRule="auto"/>
        <w:rPr>
          <w:b/>
        </w:rPr>
      </w:pPr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60DF1" wp14:editId="042E2846">
                <wp:simplePos x="0" y="0"/>
                <wp:positionH relativeFrom="margin">
                  <wp:align>center</wp:align>
                </wp:positionH>
                <wp:positionV relativeFrom="paragraph">
                  <wp:posOffset>185797</wp:posOffset>
                </wp:positionV>
                <wp:extent cx="7058025" cy="1261770"/>
                <wp:effectExtent l="0" t="0" r="28575" b="1460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2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88EF5" w14:textId="6D54115C" w:rsidR="001C67F7" w:rsidRDefault="00293944" w:rsidP="00293944">
                            <w:pPr>
                              <w:spacing w:after="0"/>
                              <w:rPr>
                                <w:b/>
                                <w:lang w:val="nl-NL"/>
                              </w:rPr>
                            </w:pPr>
                            <w:r w:rsidRPr="00293944">
                              <w:rPr>
                                <w:b/>
                                <w:lang w:val="nl-NL"/>
                              </w:rPr>
                              <w:t>Doel</w:t>
                            </w:r>
                            <w:r w:rsidR="001C67F7" w:rsidRPr="00293944">
                              <w:rPr>
                                <w:b/>
                                <w:lang w:val="nl-NL"/>
                              </w:rPr>
                              <w:t>:</w:t>
                            </w:r>
                          </w:p>
                          <w:p w14:paraId="2A26D5D4" w14:textId="67B1BA91" w:rsidR="0051278E" w:rsidRPr="00293944" w:rsidRDefault="00E00B42" w:rsidP="00293944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Het doel is</w:t>
                            </w:r>
                            <w:r w:rsidR="00A40570">
                              <w:rPr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lang w:val="nl-NL"/>
                              </w:rPr>
                              <w:t xml:space="preserve">dat je </w:t>
                            </w:r>
                            <w:r w:rsidR="00893527">
                              <w:rPr>
                                <w:lang w:val="nl-NL"/>
                              </w:rPr>
                              <w:t xml:space="preserve">aan het eind </w:t>
                            </w:r>
                            <w:r w:rsidR="00992333">
                              <w:rPr>
                                <w:lang w:val="nl-NL"/>
                              </w:rPr>
                              <w:t xml:space="preserve">van dit project </w:t>
                            </w:r>
                            <w:r w:rsidR="00893527">
                              <w:rPr>
                                <w:lang w:val="nl-NL"/>
                              </w:rPr>
                              <w:t>een goedwerkende eLearning hebt gemaakt</w:t>
                            </w:r>
                            <w:r w:rsidR="0001581A">
                              <w:rPr>
                                <w:lang w:val="nl-NL"/>
                              </w:rPr>
                              <w:t xml:space="preserve"> </w:t>
                            </w:r>
                            <w:r w:rsidR="0042393D">
                              <w:rPr>
                                <w:lang w:val="nl-NL"/>
                              </w:rPr>
                              <w:t>over een</w:t>
                            </w:r>
                            <w:r w:rsidR="003A0B34">
                              <w:rPr>
                                <w:lang w:val="nl-NL"/>
                              </w:rPr>
                              <w:t xml:space="preserve"> specifieke</w:t>
                            </w:r>
                            <w:r w:rsidR="0042393D">
                              <w:rPr>
                                <w:lang w:val="nl-NL"/>
                              </w:rPr>
                              <w:t xml:space="preserve"> pathologie binnen de neurobiologie van jouw interess</w:t>
                            </w:r>
                            <w:r w:rsidR="00EC0BBE">
                              <w:rPr>
                                <w:lang w:val="nl-NL"/>
                              </w:rPr>
                              <w:t>e</w:t>
                            </w:r>
                            <w:r w:rsidR="00A40570">
                              <w:rPr>
                                <w:lang w:val="nl-NL"/>
                              </w:rPr>
                              <w:t xml:space="preserve">. </w:t>
                            </w:r>
                            <w:r w:rsidR="00E36EC3">
                              <w:rPr>
                                <w:lang w:val="nl-NL"/>
                              </w:rPr>
                              <w:t xml:space="preserve">Hiervoor zal je in de literatuur moeten duiken en </w:t>
                            </w:r>
                            <w:r w:rsidR="00567CBE">
                              <w:rPr>
                                <w:lang w:val="nl-NL"/>
                              </w:rPr>
                              <w:t>wetenschappelijke artikelen o</w:t>
                            </w:r>
                            <w:r w:rsidR="002A7661">
                              <w:rPr>
                                <w:lang w:val="nl-NL"/>
                              </w:rPr>
                              <w:t>p</w:t>
                            </w:r>
                            <w:r w:rsidR="00567CBE">
                              <w:rPr>
                                <w:lang w:val="nl-NL"/>
                              </w:rPr>
                              <w:t xml:space="preserve"> juistheid moeten kunnen beoordelen. </w:t>
                            </w:r>
                            <w:r w:rsidR="00533195">
                              <w:rPr>
                                <w:lang w:val="nl-NL"/>
                              </w:rPr>
                              <w:t>D</w:t>
                            </w:r>
                            <w:r w:rsidR="00364786">
                              <w:rPr>
                                <w:lang w:val="nl-NL"/>
                              </w:rPr>
                              <w:t xml:space="preserve">e eLearning </w:t>
                            </w:r>
                            <w:r w:rsidR="00A40570">
                              <w:rPr>
                                <w:lang w:val="nl-NL"/>
                              </w:rPr>
                              <w:t>wordt aangeboden in</w:t>
                            </w:r>
                            <w:r w:rsidR="00533195">
                              <w:rPr>
                                <w:lang w:val="nl-NL"/>
                              </w:rPr>
                              <w:t xml:space="preserve"> een </w:t>
                            </w:r>
                            <w:r w:rsidR="00E27414">
                              <w:rPr>
                                <w:lang w:val="nl-NL"/>
                              </w:rPr>
                              <w:t>C</w:t>
                            </w:r>
                            <w:r w:rsidR="0008425F">
                              <w:rPr>
                                <w:lang w:val="nl-NL"/>
                              </w:rPr>
                              <w:t>anvaspagina</w:t>
                            </w:r>
                            <w:r w:rsidR="00332237">
                              <w:rPr>
                                <w:lang w:val="nl-NL"/>
                              </w:rPr>
                              <w:t xml:space="preserve"> gezamenlijk met andere eLearnings</w:t>
                            </w:r>
                            <w:r w:rsidR="00974DEA">
                              <w:rPr>
                                <w:lang w:val="nl-NL"/>
                              </w:rPr>
                              <w:t xml:space="preserve">, </w:t>
                            </w:r>
                            <w:r w:rsidR="009A6ED8">
                              <w:rPr>
                                <w:lang w:val="nl-NL"/>
                              </w:rPr>
                              <w:t xml:space="preserve">je zal </w:t>
                            </w:r>
                            <w:r w:rsidR="006E6D8E">
                              <w:rPr>
                                <w:lang w:val="nl-NL"/>
                              </w:rPr>
                              <w:t>middels</w:t>
                            </w:r>
                            <w:r w:rsidR="009A6ED8">
                              <w:rPr>
                                <w:lang w:val="nl-NL"/>
                              </w:rPr>
                              <w:t xml:space="preserve"> de handleiding</w:t>
                            </w:r>
                            <w:r w:rsidR="00B826E6">
                              <w:rPr>
                                <w:lang w:val="nl-NL"/>
                              </w:rPr>
                              <w:t xml:space="preserve"> wegwijs worden gemaakt in de </w:t>
                            </w:r>
                            <w:r w:rsidR="00F07B5B">
                              <w:rPr>
                                <w:lang w:val="nl-NL"/>
                              </w:rPr>
                              <w:t xml:space="preserve">gebruiksvriendelijke </w:t>
                            </w:r>
                            <w:r w:rsidR="00C977DD">
                              <w:rPr>
                                <w:lang w:val="nl-NL"/>
                              </w:rPr>
                              <w:t>Canvas omgeving</w:t>
                            </w:r>
                            <w:r w:rsidR="00533195">
                              <w:rPr>
                                <w:lang w:val="nl-NL"/>
                              </w:rPr>
                              <w:t xml:space="preserve">. </w:t>
                            </w:r>
                            <w:r w:rsidR="00220D08">
                              <w:rPr>
                                <w:lang w:val="nl-NL"/>
                              </w:rPr>
                              <w:t xml:space="preserve">Het publiek zijn je medestudenten </w:t>
                            </w:r>
                            <w:r w:rsidR="00D026CB">
                              <w:rPr>
                                <w:lang w:val="nl-NL"/>
                              </w:rPr>
                              <w:t>(</w:t>
                            </w:r>
                            <w:r w:rsidR="00E614DE">
                              <w:rPr>
                                <w:lang w:val="nl-NL"/>
                              </w:rPr>
                              <w:t>VL4/</w:t>
                            </w:r>
                            <w:r w:rsidR="00D026CB">
                              <w:rPr>
                                <w:lang w:val="nl-NL"/>
                              </w:rPr>
                              <w:t>VL5/VL6</w:t>
                            </w:r>
                            <w:r w:rsidR="00BD441A">
                              <w:rPr>
                                <w:lang w:val="nl-NL"/>
                              </w:rPr>
                              <w:t>)</w:t>
                            </w:r>
                            <w:r w:rsidR="00C93636">
                              <w:rPr>
                                <w:lang w:val="nl-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0DF1" id="Text Box 6" o:spid="_x0000_s1028" type="#_x0000_t202" style="position:absolute;margin-left:0;margin-top:14.65pt;width:555.75pt;height:99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">
                <v:textbox>
                  <w:txbxContent>
                    <w:p w14:paraId="60388EF5" w14:textId="6D54115C" w:rsidR="001C67F7" w:rsidRDefault="00293944" w:rsidP="00293944">
                      <w:pPr>
                        <w:spacing w:after="0"/>
                        <w:rPr>
                          <w:b/>
                          <w:lang w:val="nl-NL"/>
                        </w:rPr>
                      </w:pPr>
                      <w:r w:rsidRPr="00293944">
                        <w:rPr>
                          <w:b/>
                          <w:lang w:val="nl-NL"/>
                        </w:rPr>
                        <w:t>Doel</w:t>
                      </w:r>
                      <w:r w:rsidR="001C67F7" w:rsidRPr="00293944">
                        <w:rPr>
                          <w:b/>
                          <w:lang w:val="nl-NL"/>
                        </w:rPr>
                        <w:t>:</w:t>
                      </w:r>
                    </w:p>
                    <w:p w14:paraId="2A26D5D4" w14:textId="67B1BA91" w:rsidR="0051278E" w:rsidRPr="00293944" w:rsidRDefault="00E00B42" w:rsidP="00293944">
                      <w:pPr>
                        <w:spacing w:after="0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Het doel is</w:t>
                      </w:r>
                      <w:r w:rsidR="00A40570"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lang w:val="nl-NL"/>
                        </w:rPr>
                        <w:t xml:space="preserve">dat je </w:t>
                      </w:r>
                      <w:r w:rsidR="00893527">
                        <w:rPr>
                          <w:lang w:val="nl-NL"/>
                        </w:rPr>
                        <w:t xml:space="preserve">aan het eind </w:t>
                      </w:r>
                      <w:r w:rsidR="00992333">
                        <w:rPr>
                          <w:lang w:val="nl-NL"/>
                        </w:rPr>
                        <w:t xml:space="preserve">van dit project </w:t>
                      </w:r>
                      <w:r w:rsidR="00893527">
                        <w:rPr>
                          <w:lang w:val="nl-NL"/>
                        </w:rPr>
                        <w:t>een goedwerkende eLearning hebt gemaakt</w:t>
                      </w:r>
                      <w:r w:rsidR="0001581A">
                        <w:rPr>
                          <w:lang w:val="nl-NL"/>
                        </w:rPr>
                        <w:t xml:space="preserve"> </w:t>
                      </w:r>
                      <w:r w:rsidR="0042393D">
                        <w:rPr>
                          <w:lang w:val="nl-NL"/>
                        </w:rPr>
                        <w:t>over een</w:t>
                      </w:r>
                      <w:r w:rsidR="003A0B34">
                        <w:rPr>
                          <w:lang w:val="nl-NL"/>
                        </w:rPr>
                        <w:t xml:space="preserve"> specifieke</w:t>
                      </w:r>
                      <w:r w:rsidR="0042393D">
                        <w:rPr>
                          <w:lang w:val="nl-NL"/>
                        </w:rPr>
                        <w:t xml:space="preserve"> pathologie binnen de neurobiologie van jouw interess</w:t>
                      </w:r>
                      <w:r w:rsidR="00EC0BBE">
                        <w:rPr>
                          <w:lang w:val="nl-NL"/>
                        </w:rPr>
                        <w:t>e</w:t>
                      </w:r>
                      <w:r w:rsidR="00A40570">
                        <w:rPr>
                          <w:lang w:val="nl-NL"/>
                        </w:rPr>
                        <w:t xml:space="preserve">. </w:t>
                      </w:r>
                      <w:r w:rsidR="00E36EC3">
                        <w:rPr>
                          <w:lang w:val="nl-NL"/>
                        </w:rPr>
                        <w:t xml:space="preserve">Hiervoor zal je in de literatuur moeten duiken en </w:t>
                      </w:r>
                      <w:r w:rsidR="00567CBE">
                        <w:rPr>
                          <w:lang w:val="nl-NL"/>
                        </w:rPr>
                        <w:t>wetenschappelijke artikelen o</w:t>
                      </w:r>
                      <w:r w:rsidR="002A7661">
                        <w:rPr>
                          <w:lang w:val="nl-NL"/>
                        </w:rPr>
                        <w:t>p</w:t>
                      </w:r>
                      <w:r w:rsidR="00567CBE">
                        <w:rPr>
                          <w:lang w:val="nl-NL"/>
                        </w:rPr>
                        <w:t xml:space="preserve"> juistheid moeten kunnen beoordelen. </w:t>
                      </w:r>
                      <w:r w:rsidR="00533195">
                        <w:rPr>
                          <w:lang w:val="nl-NL"/>
                        </w:rPr>
                        <w:t>D</w:t>
                      </w:r>
                      <w:r w:rsidR="00364786">
                        <w:rPr>
                          <w:lang w:val="nl-NL"/>
                        </w:rPr>
                        <w:t xml:space="preserve">e eLearning </w:t>
                      </w:r>
                      <w:r w:rsidR="00A40570">
                        <w:rPr>
                          <w:lang w:val="nl-NL"/>
                        </w:rPr>
                        <w:t>wordt aangeboden in</w:t>
                      </w:r>
                      <w:r w:rsidR="00533195">
                        <w:rPr>
                          <w:lang w:val="nl-NL"/>
                        </w:rPr>
                        <w:t xml:space="preserve"> een </w:t>
                      </w:r>
                      <w:r w:rsidR="00E27414">
                        <w:rPr>
                          <w:lang w:val="nl-NL"/>
                        </w:rPr>
                        <w:t>C</w:t>
                      </w:r>
                      <w:r w:rsidR="0008425F">
                        <w:rPr>
                          <w:lang w:val="nl-NL"/>
                        </w:rPr>
                        <w:t>anvaspagina</w:t>
                      </w:r>
                      <w:r w:rsidR="00332237">
                        <w:rPr>
                          <w:lang w:val="nl-NL"/>
                        </w:rPr>
                        <w:t xml:space="preserve"> gezamenlijk met andere eLearnings</w:t>
                      </w:r>
                      <w:r w:rsidR="00974DEA">
                        <w:rPr>
                          <w:lang w:val="nl-NL"/>
                        </w:rPr>
                        <w:t xml:space="preserve">, </w:t>
                      </w:r>
                      <w:r w:rsidR="009A6ED8">
                        <w:rPr>
                          <w:lang w:val="nl-NL"/>
                        </w:rPr>
                        <w:t xml:space="preserve">je zal </w:t>
                      </w:r>
                      <w:r w:rsidR="006E6D8E">
                        <w:rPr>
                          <w:lang w:val="nl-NL"/>
                        </w:rPr>
                        <w:t>middels</w:t>
                      </w:r>
                      <w:r w:rsidR="009A6ED8">
                        <w:rPr>
                          <w:lang w:val="nl-NL"/>
                        </w:rPr>
                        <w:t xml:space="preserve"> de handleiding</w:t>
                      </w:r>
                      <w:r w:rsidR="00B826E6">
                        <w:rPr>
                          <w:lang w:val="nl-NL"/>
                        </w:rPr>
                        <w:t xml:space="preserve"> wegwijs worden gemaakt in de </w:t>
                      </w:r>
                      <w:r w:rsidR="00F07B5B">
                        <w:rPr>
                          <w:lang w:val="nl-NL"/>
                        </w:rPr>
                        <w:t xml:space="preserve">gebruiksvriendelijke </w:t>
                      </w:r>
                      <w:r w:rsidR="00C977DD">
                        <w:rPr>
                          <w:lang w:val="nl-NL"/>
                        </w:rPr>
                        <w:t>Canvas omgeving</w:t>
                      </w:r>
                      <w:r w:rsidR="00533195">
                        <w:rPr>
                          <w:lang w:val="nl-NL"/>
                        </w:rPr>
                        <w:t xml:space="preserve">. </w:t>
                      </w:r>
                      <w:r w:rsidR="00220D08">
                        <w:rPr>
                          <w:lang w:val="nl-NL"/>
                        </w:rPr>
                        <w:t xml:space="preserve">Het publiek zijn je medestudenten </w:t>
                      </w:r>
                      <w:r w:rsidR="00D026CB">
                        <w:rPr>
                          <w:lang w:val="nl-NL"/>
                        </w:rPr>
                        <w:t>(</w:t>
                      </w:r>
                      <w:r w:rsidR="00E614DE">
                        <w:rPr>
                          <w:lang w:val="nl-NL"/>
                        </w:rPr>
                        <w:t>VL4/</w:t>
                      </w:r>
                      <w:r w:rsidR="00D026CB">
                        <w:rPr>
                          <w:lang w:val="nl-NL"/>
                        </w:rPr>
                        <w:t>VL5/VL6</w:t>
                      </w:r>
                      <w:r w:rsidR="00BD441A">
                        <w:rPr>
                          <w:lang w:val="nl-NL"/>
                        </w:rPr>
                        <w:t>)</w:t>
                      </w:r>
                      <w:r w:rsidR="00C93636">
                        <w:rPr>
                          <w:lang w:val="nl-N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BD48D" w14:textId="7332FAE1" w:rsidR="00D42444" w:rsidRDefault="00D42444" w:rsidP="00CA15B6">
      <w:pPr>
        <w:spacing w:after="0" w:line="240" w:lineRule="auto"/>
        <w:rPr>
          <w:b/>
        </w:rPr>
      </w:pPr>
    </w:p>
    <w:p w14:paraId="58961623" w14:textId="77777777" w:rsidR="00D42444" w:rsidRDefault="00D42444" w:rsidP="00CA15B6">
      <w:pPr>
        <w:spacing w:after="0" w:line="240" w:lineRule="auto"/>
        <w:rPr>
          <w:b/>
        </w:rPr>
      </w:pPr>
    </w:p>
    <w:p w14:paraId="10DC32BB" w14:textId="77777777" w:rsidR="00D42444" w:rsidRDefault="00D42444" w:rsidP="00CA15B6">
      <w:pPr>
        <w:spacing w:after="0" w:line="240" w:lineRule="auto"/>
        <w:rPr>
          <w:b/>
        </w:rPr>
      </w:pPr>
    </w:p>
    <w:p w14:paraId="6A92E6A1" w14:textId="77777777" w:rsidR="00D42444" w:rsidRDefault="00D42444" w:rsidP="00CA15B6">
      <w:pPr>
        <w:spacing w:after="0" w:line="240" w:lineRule="auto"/>
        <w:rPr>
          <w:b/>
        </w:rPr>
      </w:pPr>
    </w:p>
    <w:p w14:paraId="20A69F42" w14:textId="77777777" w:rsidR="00D42444" w:rsidRDefault="00D42444" w:rsidP="00CA15B6">
      <w:pPr>
        <w:spacing w:after="0" w:line="240" w:lineRule="auto"/>
        <w:rPr>
          <w:b/>
        </w:rPr>
      </w:pPr>
    </w:p>
    <w:p w14:paraId="3338689D" w14:textId="77777777" w:rsidR="00D42444" w:rsidRDefault="00D42444" w:rsidP="00CA15B6">
      <w:pPr>
        <w:spacing w:after="0" w:line="240" w:lineRule="auto"/>
        <w:rPr>
          <w:b/>
        </w:rPr>
      </w:pPr>
    </w:p>
    <w:p w14:paraId="16122D5F" w14:textId="6EB34E0E" w:rsidR="0034222B" w:rsidRDefault="00E74957" w:rsidP="00CA15B6">
      <w:pPr>
        <w:spacing w:line="240" w:lineRule="auto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582B11" wp14:editId="749BBF4E">
                <wp:simplePos x="0" y="0"/>
                <wp:positionH relativeFrom="margin">
                  <wp:align>center</wp:align>
                </wp:positionH>
                <wp:positionV relativeFrom="paragraph">
                  <wp:posOffset>333822</wp:posOffset>
                </wp:positionV>
                <wp:extent cx="7077075" cy="2471596"/>
                <wp:effectExtent l="0" t="0" r="28575" b="2413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2471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E01CB" w14:textId="77777777" w:rsidR="00C8186E" w:rsidRDefault="001D06C5" w:rsidP="0034222B">
                            <w:pPr>
                              <w:spacing w:after="0"/>
                              <w:rPr>
                                <w:b/>
                                <w:lang w:val="nl-NL"/>
                              </w:rPr>
                            </w:pPr>
                            <w:r w:rsidRPr="001D06C5">
                              <w:rPr>
                                <w:b/>
                                <w:lang w:val="nl-NL"/>
                              </w:rPr>
                              <w:t>Aanpak</w:t>
                            </w:r>
                            <w:r w:rsidR="001C67F7" w:rsidRPr="001D06C5">
                              <w:rPr>
                                <w:b/>
                                <w:lang w:val="nl-NL"/>
                              </w:rPr>
                              <w:t>:</w:t>
                            </w:r>
                          </w:p>
                          <w:p w14:paraId="77A377FE" w14:textId="0EDFD262" w:rsidR="00770658" w:rsidRDefault="00F4018B" w:rsidP="0034222B">
                            <w:pPr>
                              <w:spacing w:after="0"/>
                              <w:rPr>
                                <w:bCs/>
                                <w:lang w:val="nl-NL"/>
                              </w:rPr>
                            </w:pPr>
                            <w:r>
                              <w:rPr>
                                <w:bCs/>
                                <w:lang w:val="nl-NL"/>
                              </w:rPr>
                              <w:t xml:space="preserve">Van je begeleider </w:t>
                            </w:r>
                            <w:r w:rsidR="005C15DC">
                              <w:rPr>
                                <w:bCs/>
                                <w:lang w:val="nl-NL"/>
                              </w:rPr>
                              <w:t>ontvang</w:t>
                            </w:r>
                            <w:r>
                              <w:rPr>
                                <w:bCs/>
                                <w:lang w:val="nl-NL"/>
                              </w:rPr>
                              <w:t xml:space="preserve"> je een </w:t>
                            </w:r>
                            <w:r w:rsidR="00C31675">
                              <w:rPr>
                                <w:bCs/>
                                <w:lang w:val="nl-NL"/>
                              </w:rPr>
                              <w:t xml:space="preserve">handleiding om </w:t>
                            </w:r>
                            <w:r w:rsidR="00770658">
                              <w:rPr>
                                <w:bCs/>
                                <w:lang w:val="nl-NL"/>
                              </w:rPr>
                              <w:t xml:space="preserve">een eLearning te maken. Kort gezegd zul je </w:t>
                            </w:r>
                            <w:r w:rsidR="002E22FC">
                              <w:rPr>
                                <w:bCs/>
                                <w:lang w:val="nl-NL"/>
                              </w:rPr>
                              <w:t xml:space="preserve">je </w:t>
                            </w:r>
                            <w:r w:rsidR="00770658">
                              <w:rPr>
                                <w:bCs/>
                                <w:lang w:val="nl-NL"/>
                              </w:rPr>
                              <w:t>bezig h</w:t>
                            </w:r>
                            <w:r w:rsidR="009F256C">
                              <w:rPr>
                                <w:bCs/>
                                <w:lang w:val="nl-NL"/>
                              </w:rPr>
                              <w:t>ou</w:t>
                            </w:r>
                            <w:r w:rsidR="00770658">
                              <w:rPr>
                                <w:bCs/>
                                <w:lang w:val="nl-NL"/>
                              </w:rPr>
                              <w:t xml:space="preserve">den met de volgende aspecten: </w:t>
                            </w:r>
                          </w:p>
                          <w:p w14:paraId="1A72432D" w14:textId="58D8765B" w:rsidR="00770658" w:rsidRDefault="00770658" w:rsidP="0034222B">
                            <w:pPr>
                              <w:spacing w:after="0"/>
                              <w:rPr>
                                <w:bCs/>
                                <w:lang w:val="nl-NL"/>
                              </w:rPr>
                            </w:pPr>
                            <w:r>
                              <w:rPr>
                                <w:bCs/>
                                <w:lang w:val="nl-NL"/>
                              </w:rPr>
                              <w:t xml:space="preserve">Allereerst </w:t>
                            </w:r>
                            <w:r w:rsidR="00650B66">
                              <w:rPr>
                                <w:bCs/>
                                <w:lang w:val="nl-NL"/>
                              </w:rPr>
                              <w:t>verdiep</w:t>
                            </w:r>
                            <w:r>
                              <w:rPr>
                                <w:bCs/>
                                <w:lang w:val="nl-NL"/>
                              </w:rPr>
                              <w:t xml:space="preserve"> je je</w:t>
                            </w:r>
                            <w:r w:rsidR="007F21F3">
                              <w:rPr>
                                <w:bCs/>
                                <w:lang w:val="nl-NL"/>
                              </w:rPr>
                              <w:t xml:space="preserve"> natuurlijk</w:t>
                            </w:r>
                            <w:r>
                              <w:rPr>
                                <w:bCs/>
                                <w:lang w:val="nl-NL"/>
                              </w:rPr>
                              <w:t xml:space="preserve"> in je onderwerp</w:t>
                            </w:r>
                            <w:r w:rsidR="0007457E">
                              <w:rPr>
                                <w:bCs/>
                                <w:lang w:val="nl-NL"/>
                              </w:rPr>
                              <w:t xml:space="preserve"> en samen met je begeleider </w:t>
                            </w:r>
                            <w:r w:rsidR="009F3807">
                              <w:rPr>
                                <w:bCs/>
                                <w:lang w:val="nl-NL"/>
                              </w:rPr>
                              <w:t xml:space="preserve">stel je </w:t>
                            </w:r>
                            <w:r w:rsidR="0007457E">
                              <w:rPr>
                                <w:bCs/>
                                <w:lang w:val="nl-NL"/>
                              </w:rPr>
                              <w:t>een plan</w:t>
                            </w:r>
                            <w:r w:rsidR="0072783D">
                              <w:rPr>
                                <w:bCs/>
                                <w:lang w:val="nl-NL"/>
                              </w:rPr>
                              <w:t xml:space="preserve"> op</w:t>
                            </w:r>
                            <w:r w:rsidR="00982E4D">
                              <w:rPr>
                                <w:bCs/>
                                <w:lang w:val="nl-NL"/>
                              </w:rPr>
                              <w:t>.</w:t>
                            </w:r>
                          </w:p>
                          <w:p w14:paraId="1D038031" w14:textId="6DDA90C9" w:rsidR="00867E1C" w:rsidRDefault="00F60E4B" w:rsidP="0034222B">
                            <w:pPr>
                              <w:spacing w:after="0"/>
                              <w:rPr>
                                <w:bCs/>
                                <w:lang w:val="nl-NL"/>
                              </w:rPr>
                            </w:pPr>
                            <w:r w:rsidRPr="00C8186E">
                              <w:rPr>
                                <w:bCs/>
                                <w:lang w:val="nl-NL"/>
                              </w:rPr>
                              <w:t xml:space="preserve">Als basis </w:t>
                            </w:r>
                            <w:r w:rsidR="0072783D">
                              <w:rPr>
                                <w:bCs/>
                                <w:lang w:val="nl-NL"/>
                              </w:rPr>
                              <w:t>gebruik</w:t>
                            </w:r>
                            <w:r w:rsidRPr="00C8186E">
                              <w:rPr>
                                <w:bCs/>
                                <w:lang w:val="nl-NL"/>
                              </w:rPr>
                              <w:t xml:space="preserve"> je </w:t>
                            </w:r>
                            <w:r w:rsidR="00C41C62">
                              <w:rPr>
                                <w:bCs/>
                                <w:lang w:val="nl-NL"/>
                              </w:rPr>
                              <w:t>twee</w:t>
                            </w:r>
                            <w:r w:rsidR="00C8186E" w:rsidRPr="00C8186E">
                              <w:rPr>
                                <w:bCs/>
                                <w:lang w:val="nl-NL"/>
                              </w:rPr>
                              <w:t xml:space="preserve"> </w:t>
                            </w:r>
                            <w:r w:rsidR="00C41C62">
                              <w:rPr>
                                <w:bCs/>
                                <w:lang w:val="nl-NL"/>
                              </w:rPr>
                              <w:t>á drie</w:t>
                            </w:r>
                            <w:r w:rsidR="00C8186E">
                              <w:rPr>
                                <w:bCs/>
                                <w:lang w:val="nl-NL"/>
                              </w:rPr>
                              <w:t xml:space="preserve"> </w:t>
                            </w:r>
                            <w:r w:rsidR="002E22FC">
                              <w:rPr>
                                <w:bCs/>
                                <w:lang w:val="nl-NL"/>
                              </w:rPr>
                              <w:t xml:space="preserve">(open access) </w:t>
                            </w:r>
                            <w:r w:rsidR="00C8186E">
                              <w:rPr>
                                <w:bCs/>
                                <w:lang w:val="nl-NL"/>
                              </w:rPr>
                              <w:t>wetenschappelijke artikelen</w:t>
                            </w:r>
                            <w:r w:rsidR="00997E6A">
                              <w:rPr>
                                <w:bCs/>
                                <w:lang w:val="nl-NL"/>
                              </w:rPr>
                              <w:t xml:space="preserve"> voor je eLe</w:t>
                            </w:r>
                            <w:r w:rsidR="00770658">
                              <w:rPr>
                                <w:bCs/>
                                <w:lang w:val="nl-NL"/>
                              </w:rPr>
                              <w:t>arn</w:t>
                            </w:r>
                            <w:r w:rsidR="00997E6A">
                              <w:rPr>
                                <w:bCs/>
                                <w:lang w:val="nl-NL"/>
                              </w:rPr>
                              <w:t>ing.</w:t>
                            </w:r>
                            <w:r w:rsidR="00982E4D">
                              <w:rPr>
                                <w:bCs/>
                                <w:lang w:val="nl-NL"/>
                              </w:rPr>
                              <w:t xml:space="preserve"> </w:t>
                            </w:r>
                            <w:r w:rsidR="00C41C62">
                              <w:rPr>
                                <w:bCs/>
                                <w:lang w:val="nl-NL"/>
                              </w:rPr>
                              <w:t xml:space="preserve">Je </w:t>
                            </w:r>
                            <w:r w:rsidR="00E02446">
                              <w:rPr>
                                <w:bCs/>
                                <w:lang w:val="nl-NL"/>
                              </w:rPr>
                              <w:t>helpt</w:t>
                            </w:r>
                            <w:r w:rsidR="00C41C62">
                              <w:rPr>
                                <w:bCs/>
                                <w:lang w:val="nl-NL"/>
                              </w:rPr>
                              <w:t xml:space="preserve"> de student door deze artikelen heen, doormiddel van vragen te stellen over de tekst in de artikelen. </w:t>
                            </w:r>
                            <w:r w:rsidR="00FE5F3E">
                              <w:rPr>
                                <w:bCs/>
                                <w:lang w:val="nl-NL"/>
                              </w:rPr>
                              <w:t xml:space="preserve">Na het maken van de eLearning </w:t>
                            </w:r>
                            <w:r w:rsidR="00767742">
                              <w:rPr>
                                <w:bCs/>
                                <w:lang w:val="nl-NL"/>
                              </w:rPr>
                              <w:t>plaats je d</w:t>
                            </w:r>
                            <w:r w:rsidR="00FE5F3E">
                              <w:rPr>
                                <w:bCs/>
                                <w:lang w:val="nl-NL"/>
                              </w:rPr>
                              <w:t xml:space="preserve">eze in een </w:t>
                            </w:r>
                            <w:r w:rsidR="00FD2E04">
                              <w:rPr>
                                <w:bCs/>
                                <w:lang w:val="nl-NL"/>
                              </w:rPr>
                              <w:t xml:space="preserve">Canvas pagina. </w:t>
                            </w:r>
                          </w:p>
                          <w:p w14:paraId="75AF1FB9" w14:textId="77777777" w:rsidR="00CF73E2" w:rsidRDefault="00642C36" w:rsidP="0034222B">
                            <w:pPr>
                              <w:spacing w:after="0"/>
                              <w:rPr>
                                <w:bCs/>
                                <w:lang w:val="nl-NL"/>
                              </w:rPr>
                            </w:pPr>
                            <w:r>
                              <w:rPr>
                                <w:bCs/>
                                <w:lang w:val="nl-NL"/>
                              </w:rPr>
                              <w:t>De eLearning heeft een vaste volgorde die je moet aanhouden</w:t>
                            </w:r>
                            <w:r w:rsidR="003457D9">
                              <w:rPr>
                                <w:bCs/>
                                <w:lang w:val="nl-NL"/>
                              </w:rPr>
                              <w:t xml:space="preserve">: </w:t>
                            </w:r>
                          </w:p>
                          <w:p w14:paraId="32029BCE" w14:textId="77777777" w:rsidR="008727A7" w:rsidRDefault="003457D9" w:rsidP="00857D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Cs/>
                                <w:lang w:val="nl-NL"/>
                              </w:rPr>
                            </w:pPr>
                            <w:r w:rsidRPr="00CF73E2">
                              <w:rPr>
                                <w:bCs/>
                                <w:lang w:val="nl-NL"/>
                              </w:rPr>
                              <w:t>J</w:t>
                            </w:r>
                            <w:r w:rsidR="00D41BE7" w:rsidRPr="00CF73E2">
                              <w:rPr>
                                <w:bCs/>
                                <w:lang w:val="nl-NL"/>
                              </w:rPr>
                              <w:t>e</w:t>
                            </w:r>
                            <w:r w:rsidRPr="00CF73E2">
                              <w:rPr>
                                <w:bCs/>
                                <w:lang w:val="nl-NL"/>
                              </w:rPr>
                              <w:t xml:space="preserve"> </w:t>
                            </w:r>
                            <w:r w:rsidR="00C00C32">
                              <w:rPr>
                                <w:bCs/>
                                <w:lang w:val="nl-NL"/>
                              </w:rPr>
                              <w:t>legt</w:t>
                            </w:r>
                            <w:r w:rsidRPr="00CF73E2">
                              <w:rPr>
                                <w:bCs/>
                                <w:lang w:val="nl-NL"/>
                              </w:rPr>
                              <w:t xml:space="preserve"> de gezonde </w:t>
                            </w:r>
                            <w:r w:rsidR="009306D6" w:rsidRPr="00CF73E2">
                              <w:rPr>
                                <w:bCs/>
                                <w:lang w:val="nl-NL"/>
                              </w:rPr>
                              <w:t xml:space="preserve">fysiologische </w:t>
                            </w:r>
                            <w:r w:rsidRPr="00CF73E2">
                              <w:rPr>
                                <w:bCs/>
                                <w:lang w:val="nl-NL"/>
                              </w:rPr>
                              <w:t>werking van het brein uit</w:t>
                            </w:r>
                            <w:r w:rsidR="00C00C32">
                              <w:rPr>
                                <w:bCs/>
                                <w:lang w:val="nl-NL"/>
                              </w:rPr>
                              <w:t>..</w:t>
                            </w:r>
                            <w:r w:rsidR="007C14A9" w:rsidRPr="00CF73E2">
                              <w:rPr>
                                <w:bCs/>
                                <w:lang w:val="nl-NL"/>
                              </w:rPr>
                              <w:t xml:space="preserve">. </w:t>
                            </w:r>
                          </w:p>
                          <w:p w14:paraId="78A5A2C8" w14:textId="04E84C68" w:rsidR="00CF73E2" w:rsidRPr="008727A7" w:rsidRDefault="008727A7" w:rsidP="00857D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Cs/>
                                <w:lang w:val="nl-NL"/>
                              </w:rPr>
                            </w:pPr>
                            <w:r>
                              <w:rPr>
                                <w:bCs/>
                                <w:lang w:val="nl-NL"/>
                              </w:rPr>
                              <w:t>…</w:t>
                            </w:r>
                            <w:r w:rsidR="007C14A9" w:rsidRPr="008727A7">
                              <w:rPr>
                                <w:bCs/>
                                <w:lang w:val="nl-NL"/>
                              </w:rPr>
                              <w:t xml:space="preserve"> </w:t>
                            </w:r>
                            <w:r w:rsidR="00C95DFA" w:rsidRPr="008727A7">
                              <w:rPr>
                                <w:bCs/>
                                <w:lang w:val="nl-NL"/>
                              </w:rPr>
                              <w:t>met de gedachte dat je later het pathologische aspect hierbij zal uitlegge</w:t>
                            </w:r>
                            <w:r w:rsidR="007C14A9" w:rsidRPr="008727A7">
                              <w:rPr>
                                <w:bCs/>
                                <w:lang w:val="nl-NL"/>
                              </w:rPr>
                              <w:t xml:space="preserve">n. </w:t>
                            </w:r>
                          </w:p>
                          <w:p w14:paraId="078C4E58" w14:textId="08E8C159" w:rsidR="00CF73E2" w:rsidRDefault="009E2FD5" w:rsidP="00CF73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Cs/>
                                <w:lang w:val="nl-NL"/>
                              </w:rPr>
                            </w:pPr>
                            <w:r w:rsidRPr="00CF73E2">
                              <w:rPr>
                                <w:bCs/>
                                <w:lang w:val="nl-NL"/>
                              </w:rPr>
                              <w:t xml:space="preserve">Je </w:t>
                            </w:r>
                            <w:r w:rsidR="002E22FC">
                              <w:rPr>
                                <w:bCs/>
                                <w:lang w:val="nl-NL"/>
                              </w:rPr>
                              <w:t>behandelt</w:t>
                            </w:r>
                            <w:r w:rsidRPr="00CF73E2">
                              <w:rPr>
                                <w:bCs/>
                                <w:lang w:val="nl-NL"/>
                              </w:rPr>
                              <w:t xml:space="preserve"> </w:t>
                            </w:r>
                            <w:r w:rsidR="00236052" w:rsidRPr="00CF73E2">
                              <w:rPr>
                                <w:bCs/>
                                <w:lang w:val="nl-NL"/>
                              </w:rPr>
                              <w:t>daarbij het onderzoek naar deze pathologie d.m.v.</w:t>
                            </w:r>
                            <w:r w:rsidR="00AD233D">
                              <w:rPr>
                                <w:bCs/>
                                <w:lang w:val="nl-NL"/>
                              </w:rPr>
                              <w:t xml:space="preserve"> het beschrijven van</w:t>
                            </w:r>
                            <w:r w:rsidR="00236052" w:rsidRPr="00CF73E2">
                              <w:rPr>
                                <w:bCs/>
                                <w:lang w:val="nl-NL"/>
                              </w:rPr>
                              <w:t xml:space="preserve"> enkele </w:t>
                            </w:r>
                            <w:r w:rsidR="002D1E06" w:rsidRPr="00CF73E2">
                              <w:rPr>
                                <w:bCs/>
                                <w:lang w:val="nl-NL"/>
                              </w:rPr>
                              <w:t>(</w:t>
                            </w:r>
                            <w:r w:rsidR="00236052" w:rsidRPr="00CF73E2">
                              <w:rPr>
                                <w:bCs/>
                                <w:lang w:val="nl-NL"/>
                              </w:rPr>
                              <w:t>dier</w:t>
                            </w:r>
                            <w:r w:rsidR="002D1E06" w:rsidRPr="00CF73E2">
                              <w:rPr>
                                <w:bCs/>
                                <w:lang w:val="nl-NL"/>
                              </w:rPr>
                              <w:t>)</w:t>
                            </w:r>
                            <w:r w:rsidR="00236052" w:rsidRPr="00CF73E2">
                              <w:rPr>
                                <w:bCs/>
                                <w:lang w:val="nl-NL"/>
                              </w:rPr>
                              <w:t>proeven</w:t>
                            </w:r>
                            <w:r w:rsidR="007A617F" w:rsidRPr="00CF73E2">
                              <w:rPr>
                                <w:bCs/>
                                <w:lang w:val="nl-NL"/>
                              </w:rPr>
                              <w:t xml:space="preserve">. </w:t>
                            </w:r>
                          </w:p>
                          <w:p w14:paraId="25145417" w14:textId="509F6C6E" w:rsidR="00642C36" w:rsidRPr="00CF73E2" w:rsidRDefault="00C62944" w:rsidP="00CF73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Cs/>
                                <w:lang w:val="nl-NL"/>
                              </w:rPr>
                            </w:pPr>
                            <w:r w:rsidRPr="00CF73E2">
                              <w:rPr>
                                <w:bCs/>
                                <w:lang w:val="nl-NL"/>
                              </w:rPr>
                              <w:t xml:space="preserve">De validiteit van deze </w:t>
                            </w:r>
                            <w:r w:rsidR="00457743" w:rsidRPr="00CF73E2">
                              <w:rPr>
                                <w:bCs/>
                                <w:lang w:val="nl-NL"/>
                              </w:rPr>
                              <w:t>modelsystemen word</w:t>
                            </w:r>
                            <w:r w:rsidR="00AD233D">
                              <w:rPr>
                                <w:bCs/>
                                <w:lang w:val="nl-NL"/>
                              </w:rPr>
                              <w:t>t</w:t>
                            </w:r>
                            <w:r w:rsidR="002E22FC">
                              <w:rPr>
                                <w:bCs/>
                                <w:lang w:val="nl-NL"/>
                              </w:rPr>
                              <w:t xml:space="preserve"> behandeld (hoe betrouwbaar is het model?)</w:t>
                            </w:r>
                          </w:p>
                          <w:p w14:paraId="53A40F94" w14:textId="77777777" w:rsidR="002C43B9" w:rsidRPr="001D06C5" w:rsidRDefault="002C43B9" w:rsidP="0034222B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2B11" id="Text Box 7" o:spid="_x0000_s1029" type="#_x0000_t202" style="position:absolute;margin-left:0;margin-top:26.3pt;width:557.25pt;height:194.6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">
                <v:textbox>
                  <w:txbxContent>
                    <w:p w14:paraId="71FE01CB" w14:textId="77777777" w:rsidR="00C8186E" w:rsidRDefault="001D06C5" w:rsidP="0034222B">
                      <w:pPr>
                        <w:spacing w:after="0"/>
                        <w:rPr>
                          <w:b/>
                          <w:lang w:val="nl-NL"/>
                        </w:rPr>
                      </w:pPr>
                      <w:r w:rsidRPr="001D06C5">
                        <w:rPr>
                          <w:b/>
                          <w:lang w:val="nl-NL"/>
                        </w:rPr>
                        <w:t>Aanpak</w:t>
                      </w:r>
                      <w:r w:rsidR="001C67F7" w:rsidRPr="001D06C5">
                        <w:rPr>
                          <w:b/>
                          <w:lang w:val="nl-NL"/>
                        </w:rPr>
                        <w:t>:</w:t>
                      </w:r>
                    </w:p>
                    <w:p w14:paraId="77A377FE" w14:textId="0EDFD262" w:rsidR="00770658" w:rsidRDefault="00F4018B" w:rsidP="0034222B">
                      <w:pPr>
                        <w:spacing w:after="0"/>
                        <w:rPr>
                          <w:bCs/>
                          <w:lang w:val="nl-NL"/>
                        </w:rPr>
                      </w:pPr>
                      <w:r>
                        <w:rPr>
                          <w:bCs/>
                          <w:lang w:val="nl-NL"/>
                        </w:rPr>
                        <w:t xml:space="preserve">Van je begeleider </w:t>
                      </w:r>
                      <w:r w:rsidR="005C15DC">
                        <w:rPr>
                          <w:bCs/>
                          <w:lang w:val="nl-NL"/>
                        </w:rPr>
                        <w:t>ontvang</w:t>
                      </w:r>
                      <w:r>
                        <w:rPr>
                          <w:bCs/>
                          <w:lang w:val="nl-NL"/>
                        </w:rPr>
                        <w:t xml:space="preserve"> je een </w:t>
                      </w:r>
                      <w:r w:rsidR="00C31675">
                        <w:rPr>
                          <w:bCs/>
                          <w:lang w:val="nl-NL"/>
                        </w:rPr>
                        <w:t xml:space="preserve">handleiding om </w:t>
                      </w:r>
                      <w:r w:rsidR="00770658">
                        <w:rPr>
                          <w:bCs/>
                          <w:lang w:val="nl-NL"/>
                        </w:rPr>
                        <w:t xml:space="preserve">een eLearning te maken. Kort gezegd zul je </w:t>
                      </w:r>
                      <w:r w:rsidR="002E22FC">
                        <w:rPr>
                          <w:bCs/>
                          <w:lang w:val="nl-NL"/>
                        </w:rPr>
                        <w:t xml:space="preserve">je </w:t>
                      </w:r>
                      <w:r w:rsidR="00770658">
                        <w:rPr>
                          <w:bCs/>
                          <w:lang w:val="nl-NL"/>
                        </w:rPr>
                        <w:t>bezig h</w:t>
                      </w:r>
                      <w:r w:rsidR="009F256C">
                        <w:rPr>
                          <w:bCs/>
                          <w:lang w:val="nl-NL"/>
                        </w:rPr>
                        <w:t>ou</w:t>
                      </w:r>
                      <w:r w:rsidR="00770658">
                        <w:rPr>
                          <w:bCs/>
                          <w:lang w:val="nl-NL"/>
                        </w:rPr>
                        <w:t xml:space="preserve">den met de volgende aspecten: </w:t>
                      </w:r>
                    </w:p>
                    <w:p w14:paraId="1A72432D" w14:textId="58D8765B" w:rsidR="00770658" w:rsidRDefault="00770658" w:rsidP="0034222B">
                      <w:pPr>
                        <w:spacing w:after="0"/>
                        <w:rPr>
                          <w:bCs/>
                          <w:lang w:val="nl-NL"/>
                        </w:rPr>
                      </w:pPr>
                      <w:r>
                        <w:rPr>
                          <w:bCs/>
                          <w:lang w:val="nl-NL"/>
                        </w:rPr>
                        <w:t xml:space="preserve">Allereerst </w:t>
                      </w:r>
                      <w:r w:rsidR="00650B66">
                        <w:rPr>
                          <w:bCs/>
                          <w:lang w:val="nl-NL"/>
                        </w:rPr>
                        <w:t>verdiep</w:t>
                      </w:r>
                      <w:r>
                        <w:rPr>
                          <w:bCs/>
                          <w:lang w:val="nl-NL"/>
                        </w:rPr>
                        <w:t xml:space="preserve"> je je</w:t>
                      </w:r>
                      <w:r w:rsidR="007F21F3">
                        <w:rPr>
                          <w:bCs/>
                          <w:lang w:val="nl-NL"/>
                        </w:rPr>
                        <w:t xml:space="preserve"> natuurlijk</w:t>
                      </w:r>
                      <w:r>
                        <w:rPr>
                          <w:bCs/>
                          <w:lang w:val="nl-NL"/>
                        </w:rPr>
                        <w:t xml:space="preserve"> in je onderwerp</w:t>
                      </w:r>
                      <w:r w:rsidR="0007457E">
                        <w:rPr>
                          <w:bCs/>
                          <w:lang w:val="nl-NL"/>
                        </w:rPr>
                        <w:t xml:space="preserve"> en samen met je begeleider </w:t>
                      </w:r>
                      <w:r w:rsidR="009F3807">
                        <w:rPr>
                          <w:bCs/>
                          <w:lang w:val="nl-NL"/>
                        </w:rPr>
                        <w:t xml:space="preserve">stel je </w:t>
                      </w:r>
                      <w:r w:rsidR="0007457E">
                        <w:rPr>
                          <w:bCs/>
                          <w:lang w:val="nl-NL"/>
                        </w:rPr>
                        <w:t>een plan</w:t>
                      </w:r>
                      <w:r w:rsidR="0072783D">
                        <w:rPr>
                          <w:bCs/>
                          <w:lang w:val="nl-NL"/>
                        </w:rPr>
                        <w:t xml:space="preserve"> op</w:t>
                      </w:r>
                      <w:r w:rsidR="00982E4D">
                        <w:rPr>
                          <w:bCs/>
                          <w:lang w:val="nl-NL"/>
                        </w:rPr>
                        <w:t>.</w:t>
                      </w:r>
                    </w:p>
                    <w:p w14:paraId="1D038031" w14:textId="6DDA90C9" w:rsidR="00867E1C" w:rsidRDefault="00F60E4B" w:rsidP="0034222B">
                      <w:pPr>
                        <w:spacing w:after="0"/>
                        <w:rPr>
                          <w:bCs/>
                          <w:lang w:val="nl-NL"/>
                        </w:rPr>
                      </w:pPr>
                      <w:r w:rsidRPr="00C8186E">
                        <w:rPr>
                          <w:bCs/>
                          <w:lang w:val="nl-NL"/>
                        </w:rPr>
                        <w:t xml:space="preserve">Als basis </w:t>
                      </w:r>
                      <w:r w:rsidR="0072783D">
                        <w:rPr>
                          <w:bCs/>
                          <w:lang w:val="nl-NL"/>
                        </w:rPr>
                        <w:t>gebruik</w:t>
                      </w:r>
                      <w:r w:rsidRPr="00C8186E">
                        <w:rPr>
                          <w:bCs/>
                          <w:lang w:val="nl-NL"/>
                        </w:rPr>
                        <w:t xml:space="preserve"> je </w:t>
                      </w:r>
                      <w:r w:rsidR="00C41C62">
                        <w:rPr>
                          <w:bCs/>
                          <w:lang w:val="nl-NL"/>
                        </w:rPr>
                        <w:t>twee</w:t>
                      </w:r>
                      <w:r w:rsidR="00C8186E" w:rsidRPr="00C8186E">
                        <w:rPr>
                          <w:bCs/>
                          <w:lang w:val="nl-NL"/>
                        </w:rPr>
                        <w:t xml:space="preserve"> </w:t>
                      </w:r>
                      <w:r w:rsidR="00C41C62">
                        <w:rPr>
                          <w:bCs/>
                          <w:lang w:val="nl-NL"/>
                        </w:rPr>
                        <w:t>á drie</w:t>
                      </w:r>
                      <w:r w:rsidR="00C8186E">
                        <w:rPr>
                          <w:bCs/>
                          <w:lang w:val="nl-NL"/>
                        </w:rPr>
                        <w:t xml:space="preserve"> </w:t>
                      </w:r>
                      <w:r w:rsidR="002E22FC">
                        <w:rPr>
                          <w:bCs/>
                          <w:lang w:val="nl-NL"/>
                        </w:rPr>
                        <w:t xml:space="preserve">(open access) </w:t>
                      </w:r>
                      <w:r w:rsidR="00C8186E">
                        <w:rPr>
                          <w:bCs/>
                          <w:lang w:val="nl-NL"/>
                        </w:rPr>
                        <w:t>wetenschappelijke artikelen</w:t>
                      </w:r>
                      <w:r w:rsidR="00997E6A">
                        <w:rPr>
                          <w:bCs/>
                          <w:lang w:val="nl-NL"/>
                        </w:rPr>
                        <w:t xml:space="preserve"> voor je eLe</w:t>
                      </w:r>
                      <w:r w:rsidR="00770658">
                        <w:rPr>
                          <w:bCs/>
                          <w:lang w:val="nl-NL"/>
                        </w:rPr>
                        <w:t>arn</w:t>
                      </w:r>
                      <w:r w:rsidR="00997E6A">
                        <w:rPr>
                          <w:bCs/>
                          <w:lang w:val="nl-NL"/>
                        </w:rPr>
                        <w:t>ing.</w:t>
                      </w:r>
                      <w:r w:rsidR="00982E4D">
                        <w:rPr>
                          <w:bCs/>
                          <w:lang w:val="nl-NL"/>
                        </w:rPr>
                        <w:t xml:space="preserve"> </w:t>
                      </w:r>
                      <w:r w:rsidR="00C41C62">
                        <w:rPr>
                          <w:bCs/>
                          <w:lang w:val="nl-NL"/>
                        </w:rPr>
                        <w:t xml:space="preserve">Je </w:t>
                      </w:r>
                      <w:r w:rsidR="00E02446">
                        <w:rPr>
                          <w:bCs/>
                          <w:lang w:val="nl-NL"/>
                        </w:rPr>
                        <w:t>helpt</w:t>
                      </w:r>
                      <w:r w:rsidR="00C41C62">
                        <w:rPr>
                          <w:bCs/>
                          <w:lang w:val="nl-NL"/>
                        </w:rPr>
                        <w:t xml:space="preserve"> de student door deze artikelen heen, doormiddel van vragen te stellen over de tekst in de artikelen. </w:t>
                      </w:r>
                      <w:r w:rsidR="00FE5F3E">
                        <w:rPr>
                          <w:bCs/>
                          <w:lang w:val="nl-NL"/>
                        </w:rPr>
                        <w:t xml:space="preserve">Na het maken van de eLearning </w:t>
                      </w:r>
                      <w:r w:rsidR="00767742">
                        <w:rPr>
                          <w:bCs/>
                          <w:lang w:val="nl-NL"/>
                        </w:rPr>
                        <w:t>plaats je d</w:t>
                      </w:r>
                      <w:r w:rsidR="00FE5F3E">
                        <w:rPr>
                          <w:bCs/>
                          <w:lang w:val="nl-NL"/>
                        </w:rPr>
                        <w:t xml:space="preserve">eze in een </w:t>
                      </w:r>
                      <w:r w:rsidR="00FD2E04">
                        <w:rPr>
                          <w:bCs/>
                          <w:lang w:val="nl-NL"/>
                        </w:rPr>
                        <w:t xml:space="preserve">Canvas pagina. </w:t>
                      </w:r>
                    </w:p>
                    <w:p w14:paraId="75AF1FB9" w14:textId="77777777" w:rsidR="00CF73E2" w:rsidRDefault="00642C36" w:rsidP="0034222B">
                      <w:pPr>
                        <w:spacing w:after="0"/>
                        <w:rPr>
                          <w:bCs/>
                          <w:lang w:val="nl-NL"/>
                        </w:rPr>
                      </w:pPr>
                      <w:r>
                        <w:rPr>
                          <w:bCs/>
                          <w:lang w:val="nl-NL"/>
                        </w:rPr>
                        <w:t>De eLearning heeft een vaste volgorde die je moet aanhouden</w:t>
                      </w:r>
                      <w:r w:rsidR="003457D9">
                        <w:rPr>
                          <w:bCs/>
                          <w:lang w:val="nl-NL"/>
                        </w:rPr>
                        <w:t xml:space="preserve">: </w:t>
                      </w:r>
                    </w:p>
                    <w:p w14:paraId="32029BCE" w14:textId="77777777" w:rsidR="008727A7" w:rsidRDefault="003457D9" w:rsidP="00857D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Cs/>
                          <w:lang w:val="nl-NL"/>
                        </w:rPr>
                      </w:pPr>
                      <w:r w:rsidRPr="00CF73E2">
                        <w:rPr>
                          <w:bCs/>
                          <w:lang w:val="nl-NL"/>
                        </w:rPr>
                        <w:t>J</w:t>
                      </w:r>
                      <w:r w:rsidR="00D41BE7" w:rsidRPr="00CF73E2">
                        <w:rPr>
                          <w:bCs/>
                          <w:lang w:val="nl-NL"/>
                        </w:rPr>
                        <w:t>e</w:t>
                      </w:r>
                      <w:r w:rsidRPr="00CF73E2">
                        <w:rPr>
                          <w:bCs/>
                          <w:lang w:val="nl-NL"/>
                        </w:rPr>
                        <w:t xml:space="preserve"> </w:t>
                      </w:r>
                      <w:r w:rsidR="00C00C32">
                        <w:rPr>
                          <w:bCs/>
                          <w:lang w:val="nl-NL"/>
                        </w:rPr>
                        <w:t>legt</w:t>
                      </w:r>
                      <w:r w:rsidRPr="00CF73E2">
                        <w:rPr>
                          <w:bCs/>
                          <w:lang w:val="nl-NL"/>
                        </w:rPr>
                        <w:t xml:space="preserve"> de gezonde </w:t>
                      </w:r>
                      <w:r w:rsidR="009306D6" w:rsidRPr="00CF73E2">
                        <w:rPr>
                          <w:bCs/>
                          <w:lang w:val="nl-NL"/>
                        </w:rPr>
                        <w:t xml:space="preserve">fysiologische </w:t>
                      </w:r>
                      <w:r w:rsidRPr="00CF73E2">
                        <w:rPr>
                          <w:bCs/>
                          <w:lang w:val="nl-NL"/>
                        </w:rPr>
                        <w:t>werking van het brein uit</w:t>
                      </w:r>
                      <w:r w:rsidR="00C00C32">
                        <w:rPr>
                          <w:bCs/>
                          <w:lang w:val="nl-NL"/>
                        </w:rPr>
                        <w:t>..</w:t>
                      </w:r>
                      <w:r w:rsidR="007C14A9" w:rsidRPr="00CF73E2">
                        <w:rPr>
                          <w:bCs/>
                          <w:lang w:val="nl-NL"/>
                        </w:rPr>
                        <w:t xml:space="preserve">. </w:t>
                      </w:r>
                    </w:p>
                    <w:p w14:paraId="78A5A2C8" w14:textId="04E84C68" w:rsidR="00CF73E2" w:rsidRPr="008727A7" w:rsidRDefault="008727A7" w:rsidP="00857D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Cs/>
                          <w:lang w:val="nl-NL"/>
                        </w:rPr>
                      </w:pPr>
                      <w:r>
                        <w:rPr>
                          <w:bCs/>
                          <w:lang w:val="nl-NL"/>
                        </w:rPr>
                        <w:t>…</w:t>
                      </w:r>
                      <w:r w:rsidR="007C14A9" w:rsidRPr="008727A7">
                        <w:rPr>
                          <w:bCs/>
                          <w:lang w:val="nl-NL"/>
                        </w:rPr>
                        <w:t xml:space="preserve"> </w:t>
                      </w:r>
                      <w:r w:rsidR="00C95DFA" w:rsidRPr="008727A7">
                        <w:rPr>
                          <w:bCs/>
                          <w:lang w:val="nl-NL"/>
                        </w:rPr>
                        <w:t>met de gedachte dat je later het pathologische aspect hierbij zal uitlegge</w:t>
                      </w:r>
                      <w:r w:rsidR="007C14A9" w:rsidRPr="008727A7">
                        <w:rPr>
                          <w:bCs/>
                          <w:lang w:val="nl-NL"/>
                        </w:rPr>
                        <w:t xml:space="preserve">n. </w:t>
                      </w:r>
                    </w:p>
                    <w:p w14:paraId="078C4E58" w14:textId="08E8C159" w:rsidR="00CF73E2" w:rsidRDefault="009E2FD5" w:rsidP="00CF73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Cs/>
                          <w:lang w:val="nl-NL"/>
                        </w:rPr>
                      </w:pPr>
                      <w:r w:rsidRPr="00CF73E2">
                        <w:rPr>
                          <w:bCs/>
                          <w:lang w:val="nl-NL"/>
                        </w:rPr>
                        <w:t xml:space="preserve">Je </w:t>
                      </w:r>
                      <w:r w:rsidR="002E22FC">
                        <w:rPr>
                          <w:bCs/>
                          <w:lang w:val="nl-NL"/>
                        </w:rPr>
                        <w:t>behandelt</w:t>
                      </w:r>
                      <w:r w:rsidRPr="00CF73E2">
                        <w:rPr>
                          <w:bCs/>
                          <w:lang w:val="nl-NL"/>
                        </w:rPr>
                        <w:t xml:space="preserve"> </w:t>
                      </w:r>
                      <w:r w:rsidR="00236052" w:rsidRPr="00CF73E2">
                        <w:rPr>
                          <w:bCs/>
                          <w:lang w:val="nl-NL"/>
                        </w:rPr>
                        <w:t>daarbij het onderzoek naar deze pathologie d.m.v.</w:t>
                      </w:r>
                      <w:r w:rsidR="00AD233D">
                        <w:rPr>
                          <w:bCs/>
                          <w:lang w:val="nl-NL"/>
                        </w:rPr>
                        <w:t xml:space="preserve"> het beschrijven van</w:t>
                      </w:r>
                      <w:r w:rsidR="00236052" w:rsidRPr="00CF73E2">
                        <w:rPr>
                          <w:bCs/>
                          <w:lang w:val="nl-NL"/>
                        </w:rPr>
                        <w:t xml:space="preserve"> enkele </w:t>
                      </w:r>
                      <w:r w:rsidR="002D1E06" w:rsidRPr="00CF73E2">
                        <w:rPr>
                          <w:bCs/>
                          <w:lang w:val="nl-NL"/>
                        </w:rPr>
                        <w:t>(</w:t>
                      </w:r>
                      <w:r w:rsidR="00236052" w:rsidRPr="00CF73E2">
                        <w:rPr>
                          <w:bCs/>
                          <w:lang w:val="nl-NL"/>
                        </w:rPr>
                        <w:t>dier</w:t>
                      </w:r>
                      <w:r w:rsidR="002D1E06" w:rsidRPr="00CF73E2">
                        <w:rPr>
                          <w:bCs/>
                          <w:lang w:val="nl-NL"/>
                        </w:rPr>
                        <w:t>)</w:t>
                      </w:r>
                      <w:r w:rsidR="00236052" w:rsidRPr="00CF73E2">
                        <w:rPr>
                          <w:bCs/>
                          <w:lang w:val="nl-NL"/>
                        </w:rPr>
                        <w:t>proeven</w:t>
                      </w:r>
                      <w:r w:rsidR="007A617F" w:rsidRPr="00CF73E2">
                        <w:rPr>
                          <w:bCs/>
                          <w:lang w:val="nl-NL"/>
                        </w:rPr>
                        <w:t xml:space="preserve">. </w:t>
                      </w:r>
                    </w:p>
                    <w:p w14:paraId="25145417" w14:textId="509F6C6E" w:rsidR="00642C36" w:rsidRPr="00CF73E2" w:rsidRDefault="00C62944" w:rsidP="00CF73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Cs/>
                          <w:lang w:val="nl-NL"/>
                        </w:rPr>
                      </w:pPr>
                      <w:r w:rsidRPr="00CF73E2">
                        <w:rPr>
                          <w:bCs/>
                          <w:lang w:val="nl-NL"/>
                        </w:rPr>
                        <w:t xml:space="preserve">De validiteit van deze </w:t>
                      </w:r>
                      <w:r w:rsidR="00457743" w:rsidRPr="00CF73E2">
                        <w:rPr>
                          <w:bCs/>
                          <w:lang w:val="nl-NL"/>
                        </w:rPr>
                        <w:t>modelsystemen word</w:t>
                      </w:r>
                      <w:r w:rsidR="00AD233D">
                        <w:rPr>
                          <w:bCs/>
                          <w:lang w:val="nl-NL"/>
                        </w:rPr>
                        <w:t>t</w:t>
                      </w:r>
                      <w:r w:rsidR="002E22FC">
                        <w:rPr>
                          <w:bCs/>
                          <w:lang w:val="nl-NL"/>
                        </w:rPr>
                        <w:t xml:space="preserve"> behandeld (hoe betrouwbaar is het model?)</w:t>
                      </w:r>
                    </w:p>
                    <w:p w14:paraId="53A40F94" w14:textId="77777777" w:rsidR="002C43B9" w:rsidRPr="001D06C5" w:rsidRDefault="002C43B9" w:rsidP="0034222B">
                      <w:pPr>
                        <w:spacing w:after="0"/>
                        <w:rPr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36349" w14:textId="6D7CFAED" w:rsidR="0034222B" w:rsidRPr="0034222B" w:rsidRDefault="0034222B" w:rsidP="0034222B">
      <w:bookmarkStart w:id="0" w:name="_GoBack"/>
      <w:bookmarkEnd w:id="0"/>
    </w:p>
    <w:p w14:paraId="49E4D630" w14:textId="77777777" w:rsidR="0034222B" w:rsidRPr="0034222B" w:rsidRDefault="0034222B" w:rsidP="0034222B"/>
    <w:p w14:paraId="6AF9D424" w14:textId="77777777" w:rsidR="0034222B" w:rsidRDefault="0034222B" w:rsidP="0034222B"/>
    <w:p w14:paraId="0D4C47B7" w14:textId="2B431A49" w:rsidR="00D42444" w:rsidRPr="0034222B" w:rsidRDefault="00091F49" w:rsidP="0034222B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889C5D" wp14:editId="64C4ED53">
                <wp:simplePos x="0" y="0"/>
                <wp:positionH relativeFrom="margin">
                  <wp:posOffset>-579120</wp:posOffset>
                </wp:positionH>
                <wp:positionV relativeFrom="paragraph">
                  <wp:posOffset>2374265</wp:posOffset>
                </wp:positionV>
                <wp:extent cx="7087508" cy="701040"/>
                <wp:effectExtent l="0" t="0" r="18415" b="2286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508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705EE" w14:textId="5A56D296" w:rsidR="001C67F7" w:rsidRDefault="002E22FC" w:rsidP="00EB71E8">
                            <w:pPr>
                              <w:spacing w:after="0"/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Extra informatie</w:t>
                            </w:r>
                            <w:r w:rsidR="001C67F7" w:rsidRPr="002C43B9">
                              <w:rPr>
                                <w:b/>
                                <w:lang w:val="nl-NL"/>
                              </w:rPr>
                              <w:t>:</w:t>
                            </w:r>
                          </w:p>
                          <w:p w14:paraId="6BC20EC5" w14:textId="11637244" w:rsidR="00220433" w:rsidRPr="00091F49" w:rsidRDefault="00091F49" w:rsidP="00EB71E8">
                            <w:pPr>
                              <w:spacing w:after="0"/>
                              <w:rPr>
                                <w:bCs/>
                                <w:lang w:val="nl-NL"/>
                              </w:rPr>
                            </w:pPr>
                            <w:r>
                              <w:rPr>
                                <w:bCs/>
                                <w:lang w:val="nl-NL"/>
                              </w:rPr>
                              <w:t xml:space="preserve">Voor een voorbeeld van een eLearning vind je </w:t>
                            </w:r>
                            <w:r w:rsidR="00885F53">
                              <w:rPr>
                                <w:bCs/>
                                <w:lang w:val="nl-NL"/>
                              </w:rPr>
                              <w:t xml:space="preserve">via </w:t>
                            </w:r>
                            <w:hyperlink r:id="rId13" w:history="1">
                              <w:r w:rsidR="00947C07" w:rsidRPr="002E22FC">
                                <w:rPr>
                                  <w:rStyle w:val="Hyperlink"/>
                                  <w:rFonts w:cstheme="minorHAnsi"/>
                                  <w:shd w:val="clear" w:color="auto" w:fill="FFFFFF"/>
                                </w:rPr>
                                <w:t>dez</w:t>
                              </w:r>
                              <w:r w:rsidR="00947C07" w:rsidRPr="002E22FC">
                                <w:rPr>
                                  <w:rStyle w:val="Hyperlink"/>
                                  <w:rFonts w:cstheme="minorHAnsi"/>
                                  <w:shd w:val="clear" w:color="auto" w:fill="FFFFFF"/>
                                </w:rPr>
                                <w:t>e</w:t>
                              </w:r>
                              <w:r w:rsidR="00947C07" w:rsidRPr="002E22FC">
                                <w:rPr>
                                  <w:rStyle w:val="Hyperlink"/>
                                  <w:rFonts w:cstheme="minorHAnsi"/>
                                  <w:shd w:val="clear" w:color="auto" w:fill="FFFFFF"/>
                                </w:rPr>
                                <w:t xml:space="preserve"> link</w:t>
                              </w:r>
                            </w:hyperlink>
                            <w:r w:rsidR="00885F53">
                              <w:rPr>
                                <w:bCs/>
                                <w:lang w:val="nl-NL"/>
                              </w:rPr>
                              <w:t xml:space="preserve"> de canvaspagina van </w:t>
                            </w:r>
                            <w:r w:rsidR="00121A9A">
                              <w:rPr>
                                <w:bCs/>
                                <w:lang w:val="nl-NL"/>
                              </w:rPr>
                              <w:t>de eLearning Genes and Depression</w:t>
                            </w:r>
                            <w:r w:rsidR="002E22FC">
                              <w:rPr>
                                <w:bCs/>
                                <w:lang w:val="nl-NL"/>
                              </w:rPr>
                              <w:t xml:space="preserve"> (klik rechts op </w:t>
                            </w:r>
                            <w:r w:rsidR="002E22FC" w:rsidRPr="002E22FC">
                              <w:rPr>
                                <w:bCs/>
                                <w:u w:val="single"/>
                                <w:lang w:val="nl-NL"/>
                              </w:rPr>
                              <w:t>aan deze cursus deelnemen</w:t>
                            </w:r>
                            <w:r w:rsidR="002E22FC">
                              <w:rPr>
                                <w:bCs/>
                                <w:lang w:val="nl-NL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9C5D" id="Text Box 9" o:spid="_x0000_s1030" type="#_x0000_t202" style="position:absolute;margin-left:-45.6pt;margin-top:186.95pt;width:558.05pt;height:55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">
                <v:textbox>
                  <w:txbxContent>
                    <w:p w14:paraId="4B8705EE" w14:textId="5A56D296" w:rsidR="001C67F7" w:rsidRDefault="002E22FC" w:rsidP="00EB71E8">
                      <w:pPr>
                        <w:spacing w:after="0"/>
                        <w:rPr>
                          <w:b/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Extra informatie</w:t>
                      </w:r>
                      <w:r w:rsidR="001C67F7" w:rsidRPr="002C43B9">
                        <w:rPr>
                          <w:b/>
                          <w:lang w:val="nl-NL"/>
                        </w:rPr>
                        <w:t>:</w:t>
                      </w:r>
                    </w:p>
                    <w:p w14:paraId="6BC20EC5" w14:textId="11637244" w:rsidR="00220433" w:rsidRPr="00091F49" w:rsidRDefault="00091F49" w:rsidP="00EB71E8">
                      <w:pPr>
                        <w:spacing w:after="0"/>
                        <w:rPr>
                          <w:bCs/>
                          <w:lang w:val="nl-NL"/>
                        </w:rPr>
                      </w:pPr>
                      <w:r>
                        <w:rPr>
                          <w:bCs/>
                          <w:lang w:val="nl-NL"/>
                        </w:rPr>
                        <w:t xml:space="preserve">Voor een voorbeeld van een eLearning vind je </w:t>
                      </w:r>
                      <w:r w:rsidR="00885F53">
                        <w:rPr>
                          <w:bCs/>
                          <w:lang w:val="nl-NL"/>
                        </w:rPr>
                        <w:t xml:space="preserve">via </w:t>
                      </w:r>
                      <w:hyperlink r:id="rId14" w:history="1">
                        <w:r w:rsidR="00947C07" w:rsidRPr="002E22FC">
                          <w:rPr>
                            <w:rStyle w:val="Hyperlink"/>
                            <w:rFonts w:cstheme="minorHAnsi"/>
                            <w:shd w:val="clear" w:color="auto" w:fill="FFFFFF"/>
                          </w:rPr>
                          <w:t>dez</w:t>
                        </w:r>
                        <w:r w:rsidR="00947C07" w:rsidRPr="002E22FC">
                          <w:rPr>
                            <w:rStyle w:val="Hyperlink"/>
                            <w:rFonts w:cstheme="minorHAnsi"/>
                            <w:shd w:val="clear" w:color="auto" w:fill="FFFFFF"/>
                          </w:rPr>
                          <w:t>e</w:t>
                        </w:r>
                        <w:r w:rsidR="00947C07" w:rsidRPr="002E22FC">
                          <w:rPr>
                            <w:rStyle w:val="Hyperlink"/>
                            <w:rFonts w:cstheme="minorHAnsi"/>
                            <w:shd w:val="clear" w:color="auto" w:fill="FFFFFF"/>
                          </w:rPr>
                          <w:t xml:space="preserve"> link</w:t>
                        </w:r>
                      </w:hyperlink>
                      <w:r w:rsidR="00885F53">
                        <w:rPr>
                          <w:bCs/>
                          <w:lang w:val="nl-NL"/>
                        </w:rPr>
                        <w:t xml:space="preserve"> de canvaspagina van </w:t>
                      </w:r>
                      <w:r w:rsidR="00121A9A">
                        <w:rPr>
                          <w:bCs/>
                          <w:lang w:val="nl-NL"/>
                        </w:rPr>
                        <w:t>de eLearning Genes and Depression</w:t>
                      </w:r>
                      <w:r w:rsidR="002E22FC">
                        <w:rPr>
                          <w:bCs/>
                          <w:lang w:val="nl-NL"/>
                        </w:rPr>
                        <w:t xml:space="preserve"> (klik rechts op </w:t>
                      </w:r>
                      <w:r w:rsidR="002E22FC" w:rsidRPr="002E22FC">
                        <w:rPr>
                          <w:bCs/>
                          <w:u w:val="single"/>
                          <w:lang w:val="nl-NL"/>
                        </w:rPr>
                        <w:t>aan deze cursus deelnemen</w:t>
                      </w:r>
                      <w:r w:rsidR="002E22FC">
                        <w:rPr>
                          <w:bCs/>
                          <w:lang w:val="nl-NL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3E2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4C616D" wp14:editId="77073979">
                <wp:simplePos x="0" y="0"/>
                <wp:positionH relativeFrom="margin">
                  <wp:align>center</wp:align>
                </wp:positionH>
                <wp:positionV relativeFrom="paragraph">
                  <wp:posOffset>1609652</wp:posOffset>
                </wp:positionV>
                <wp:extent cx="7089051" cy="700268"/>
                <wp:effectExtent l="0" t="0" r="17145" b="2413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051" cy="700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8876C" w14:textId="77777777" w:rsidR="001C67F7" w:rsidRPr="00293944" w:rsidRDefault="00293944" w:rsidP="0034222B">
                            <w:pPr>
                              <w:spacing w:after="0"/>
                              <w:rPr>
                                <w:b/>
                                <w:lang w:val="nl-NL"/>
                              </w:rPr>
                            </w:pPr>
                            <w:r w:rsidRPr="00293944">
                              <w:rPr>
                                <w:b/>
                                <w:lang w:val="nl-NL"/>
                              </w:rPr>
                              <w:t>Naar wie ben ik op zoek?</w:t>
                            </w:r>
                          </w:p>
                          <w:p w14:paraId="6D700D8D" w14:textId="56B1A77F" w:rsidR="001C67F7" w:rsidRDefault="00F240B2" w:rsidP="0034222B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Enthousiaste studenten die graag </w:t>
                            </w:r>
                            <w:r w:rsidR="00597574">
                              <w:rPr>
                                <w:lang w:val="nl-NL"/>
                              </w:rPr>
                              <w:t xml:space="preserve">net even iets meer willen weten over de werking van het brein. </w:t>
                            </w:r>
                            <w:r w:rsidR="003D1E00">
                              <w:rPr>
                                <w:lang w:val="nl-NL"/>
                              </w:rPr>
                              <w:t>Belangrijk is wel dat je over de juiste voorkennis beschikt</w:t>
                            </w:r>
                            <w:r w:rsidR="00234191">
                              <w:rPr>
                                <w:lang w:val="nl-NL"/>
                              </w:rPr>
                              <w:t xml:space="preserve">. </w:t>
                            </w:r>
                            <w:r w:rsidR="00F1235B">
                              <w:rPr>
                                <w:lang w:val="nl-NL"/>
                              </w:rPr>
                              <w:t xml:space="preserve">Er wordt verwacht dat je een proactieve houding </w:t>
                            </w:r>
                            <w:r w:rsidR="005734A9">
                              <w:rPr>
                                <w:lang w:val="nl-NL"/>
                              </w:rPr>
                              <w:t>hebt.</w:t>
                            </w:r>
                          </w:p>
                          <w:p w14:paraId="7EC4D9D2" w14:textId="77777777" w:rsidR="00293944" w:rsidRDefault="00293944" w:rsidP="0034222B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60E55A61" w14:textId="77777777" w:rsidR="00293944" w:rsidRPr="00293944" w:rsidRDefault="00293944" w:rsidP="0034222B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616D" id="Text Box 8" o:spid="_x0000_s1031" type="#_x0000_t202" style="position:absolute;margin-left:0;margin-top:126.75pt;width:558.2pt;height:55.1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f3LAIAAFc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">
                <v:textbox>
                  <w:txbxContent>
                    <w:p w14:paraId="24F8876C" w14:textId="77777777" w:rsidR="001C67F7" w:rsidRPr="00293944" w:rsidRDefault="00293944" w:rsidP="0034222B">
                      <w:pPr>
                        <w:spacing w:after="0"/>
                        <w:rPr>
                          <w:b/>
                          <w:lang w:val="nl-NL"/>
                        </w:rPr>
                      </w:pPr>
                      <w:r w:rsidRPr="00293944">
                        <w:rPr>
                          <w:b/>
                          <w:lang w:val="nl-NL"/>
                        </w:rPr>
                        <w:t>Naar wie ben ik op zoek?</w:t>
                      </w:r>
                    </w:p>
                    <w:p w14:paraId="6D700D8D" w14:textId="56B1A77F" w:rsidR="001C67F7" w:rsidRDefault="00F240B2" w:rsidP="0034222B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Enthousiaste studenten die graag </w:t>
                      </w:r>
                      <w:r w:rsidR="00597574">
                        <w:rPr>
                          <w:lang w:val="nl-NL"/>
                        </w:rPr>
                        <w:t xml:space="preserve">net even iets meer willen weten over de werking van het brein. </w:t>
                      </w:r>
                      <w:r w:rsidR="003D1E00">
                        <w:rPr>
                          <w:lang w:val="nl-NL"/>
                        </w:rPr>
                        <w:t>Belangrijk is wel dat je over de juiste voorkennis beschikt</w:t>
                      </w:r>
                      <w:r w:rsidR="00234191">
                        <w:rPr>
                          <w:lang w:val="nl-NL"/>
                        </w:rPr>
                        <w:t xml:space="preserve">. </w:t>
                      </w:r>
                      <w:r w:rsidR="00F1235B">
                        <w:rPr>
                          <w:lang w:val="nl-NL"/>
                        </w:rPr>
                        <w:t xml:space="preserve">Er wordt verwacht dat je een proactieve houding </w:t>
                      </w:r>
                      <w:r w:rsidR="005734A9">
                        <w:rPr>
                          <w:lang w:val="nl-NL"/>
                        </w:rPr>
                        <w:t>hebt.</w:t>
                      </w:r>
                    </w:p>
                    <w:p w14:paraId="7EC4D9D2" w14:textId="77777777" w:rsidR="00293944" w:rsidRDefault="00293944" w:rsidP="0034222B">
                      <w:pPr>
                        <w:rPr>
                          <w:lang w:val="nl-NL"/>
                        </w:rPr>
                      </w:pPr>
                    </w:p>
                    <w:p w14:paraId="60E55A61" w14:textId="77777777" w:rsidR="00293944" w:rsidRPr="00293944" w:rsidRDefault="00293944" w:rsidP="0034222B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42444" w:rsidRPr="0034222B" w:rsidSect="007B0A1C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4EBF7" w14:textId="77777777" w:rsidR="00160334" w:rsidRDefault="00160334" w:rsidP="00CA15B6">
      <w:pPr>
        <w:spacing w:after="0" w:line="240" w:lineRule="auto"/>
      </w:pPr>
      <w:r>
        <w:separator/>
      </w:r>
    </w:p>
  </w:endnote>
  <w:endnote w:type="continuationSeparator" w:id="0">
    <w:p w14:paraId="14B1065C" w14:textId="77777777" w:rsidR="00160334" w:rsidRDefault="00160334" w:rsidP="00CA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3BF65" w14:textId="77777777" w:rsidR="001C67F7" w:rsidRDefault="001D06C5">
    <w:pPr>
      <w:pStyle w:val="Foot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714B65" wp14:editId="2F663CCE">
              <wp:simplePos x="0" y="0"/>
              <wp:positionH relativeFrom="column">
                <wp:posOffset>-533400</wp:posOffset>
              </wp:positionH>
              <wp:positionV relativeFrom="paragraph">
                <wp:posOffset>96520</wp:posOffset>
              </wp:positionV>
              <wp:extent cx="7124700" cy="635"/>
              <wp:effectExtent l="9525" t="9525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4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D9E22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2pt;margin-top:7.6pt;width:56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" strokecolor="blu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5CB6A" w14:textId="77777777" w:rsidR="00160334" w:rsidRDefault="00160334" w:rsidP="00CA15B6">
      <w:pPr>
        <w:spacing w:after="0" w:line="240" w:lineRule="auto"/>
      </w:pPr>
      <w:r>
        <w:separator/>
      </w:r>
    </w:p>
  </w:footnote>
  <w:footnote w:type="continuationSeparator" w:id="0">
    <w:p w14:paraId="5432AA96" w14:textId="77777777" w:rsidR="00160334" w:rsidRDefault="00160334" w:rsidP="00CA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576EB" w14:textId="77777777" w:rsidR="001C67F7" w:rsidRDefault="001C67F7" w:rsidP="0034222B">
    <w:pPr>
      <w:pStyle w:val="Header"/>
      <w:tabs>
        <w:tab w:val="left" w:pos="1650"/>
      </w:tabs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6C9122ED" wp14:editId="16F5CC3F">
          <wp:simplePos x="0" y="0"/>
          <wp:positionH relativeFrom="column">
            <wp:posOffset>5438775</wp:posOffset>
          </wp:positionH>
          <wp:positionV relativeFrom="paragraph">
            <wp:posOffset>-154305</wp:posOffset>
          </wp:positionV>
          <wp:extent cx="1247775" cy="948690"/>
          <wp:effectExtent l="0" t="152400" r="0" b="137160"/>
          <wp:wrapSquare wrapText="bothSides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062" t="29297" r="70118" b="56786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247775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6EA940F6" wp14:editId="6E2E006B">
          <wp:simplePos x="0" y="0"/>
          <wp:positionH relativeFrom="column">
            <wp:posOffset>-609600</wp:posOffset>
          </wp:positionH>
          <wp:positionV relativeFrom="paragraph">
            <wp:posOffset>-373380</wp:posOffset>
          </wp:positionV>
          <wp:extent cx="1379855" cy="1419225"/>
          <wp:effectExtent l="38100" t="0" r="10795" b="0"/>
          <wp:wrapSquare wrapText="bothSides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1016" t="35352" r="19726" b="16308"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37985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6C5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D30E2A" wp14:editId="3CD366DB">
              <wp:simplePos x="0" y="0"/>
              <wp:positionH relativeFrom="column">
                <wp:posOffset>-590550</wp:posOffset>
              </wp:positionH>
              <wp:positionV relativeFrom="paragraph">
                <wp:posOffset>1026795</wp:posOffset>
              </wp:positionV>
              <wp:extent cx="7124700" cy="635"/>
              <wp:effectExtent l="9525" t="9525" r="9525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4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6DA2D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6.5pt;margin-top:80.85pt;width:561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" strokecolor="blue"/>
          </w:pict>
        </mc:Fallback>
      </mc:AlternateContent>
    </w:r>
    <w:r w:rsidR="001D06C5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1DB44E" wp14:editId="2F9AD886">
              <wp:simplePos x="0" y="0"/>
              <wp:positionH relativeFrom="column">
                <wp:posOffset>788035</wp:posOffset>
              </wp:positionH>
              <wp:positionV relativeFrom="paragraph">
                <wp:posOffset>26670</wp:posOffset>
              </wp:positionV>
              <wp:extent cx="4250690" cy="8763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69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AE2D1" w14:textId="77777777" w:rsidR="001C67F7" w:rsidRPr="0034222B" w:rsidRDefault="001C67F7">
                          <w:pPr>
                            <w:rPr>
                              <w:sz w:val="52"/>
                              <w:szCs w:val="52"/>
                              <w:lang w:val="nl-NL"/>
                            </w:rPr>
                          </w:pPr>
                          <w:r>
                            <w:rPr>
                              <w:sz w:val="52"/>
                              <w:szCs w:val="52"/>
                              <w:lang w:val="nl-NL"/>
                            </w:rPr>
                            <w:tab/>
                          </w:r>
                          <w:r>
                            <w:rPr>
                              <w:sz w:val="52"/>
                              <w:szCs w:val="52"/>
                              <w:lang w:val="nl-NL"/>
                            </w:rPr>
                            <w:tab/>
                            <w:t xml:space="preserve"> </w:t>
                          </w:r>
                          <w:r w:rsidRPr="0034222B">
                            <w:rPr>
                              <w:sz w:val="52"/>
                              <w:szCs w:val="52"/>
                              <w:lang w:val="nl-NL"/>
                            </w:rPr>
                            <w:t>Excellent proje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51DB44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2.05pt;margin-top:2.1pt;width:334.7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" stroked="f">
              <v:textbox>
                <w:txbxContent>
                  <w:p w14:paraId="33EAE2D1" w14:textId="77777777" w:rsidR="001C67F7" w:rsidRPr="0034222B" w:rsidRDefault="001C67F7">
                    <w:pPr>
                      <w:rPr>
                        <w:sz w:val="52"/>
                        <w:szCs w:val="52"/>
                        <w:lang w:val="nl-NL"/>
                      </w:rPr>
                    </w:pPr>
                    <w:r>
                      <w:rPr>
                        <w:sz w:val="52"/>
                        <w:szCs w:val="52"/>
                        <w:lang w:val="nl-NL"/>
                      </w:rPr>
                      <w:tab/>
                    </w:r>
                    <w:r>
                      <w:rPr>
                        <w:sz w:val="52"/>
                        <w:szCs w:val="52"/>
                        <w:lang w:val="nl-NL"/>
                      </w:rPr>
                      <w:tab/>
                      <w:t xml:space="preserve"> </w:t>
                    </w:r>
                    <w:r w:rsidRPr="0034222B">
                      <w:rPr>
                        <w:sz w:val="52"/>
                        <w:szCs w:val="52"/>
                        <w:lang w:val="nl-NL"/>
                      </w:rPr>
                      <w:t>Excellent project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5558D"/>
    <w:multiLevelType w:val="hybridMultilevel"/>
    <w:tmpl w:val="BB9E2A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22961"/>
    <w:multiLevelType w:val="hybridMultilevel"/>
    <w:tmpl w:val="FE4E7A0C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20"/>
  <w:hyphenationZone w:val="425"/>
  <w:characterSpacingControl w:val="doNotCompress"/>
  <w:hdrShapeDefaults>
    <o:shapedefaults v:ext="edit" spidmax="6145"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44"/>
    <w:rsid w:val="0001172A"/>
    <w:rsid w:val="0001581A"/>
    <w:rsid w:val="00022096"/>
    <w:rsid w:val="000608EA"/>
    <w:rsid w:val="00070925"/>
    <w:rsid w:val="0007457E"/>
    <w:rsid w:val="0008425F"/>
    <w:rsid w:val="0008485D"/>
    <w:rsid w:val="00091F49"/>
    <w:rsid w:val="000933C7"/>
    <w:rsid w:val="000A6D07"/>
    <w:rsid w:val="00100D55"/>
    <w:rsid w:val="00113C11"/>
    <w:rsid w:val="001168ED"/>
    <w:rsid w:val="00121A9A"/>
    <w:rsid w:val="00124379"/>
    <w:rsid w:val="00153B14"/>
    <w:rsid w:val="0015625B"/>
    <w:rsid w:val="00160334"/>
    <w:rsid w:val="00162E8E"/>
    <w:rsid w:val="00163C42"/>
    <w:rsid w:val="00190AFC"/>
    <w:rsid w:val="001914B6"/>
    <w:rsid w:val="001A0D8E"/>
    <w:rsid w:val="001C67F7"/>
    <w:rsid w:val="001D06C5"/>
    <w:rsid w:val="001D7963"/>
    <w:rsid w:val="001E7835"/>
    <w:rsid w:val="001F424A"/>
    <w:rsid w:val="00220433"/>
    <w:rsid w:val="00220D08"/>
    <w:rsid w:val="002224A0"/>
    <w:rsid w:val="00230116"/>
    <w:rsid w:val="002326FF"/>
    <w:rsid w:val="00234191"/>
    <w:rsid w:val="00236052"/>
    <w:rsid w:val="00246F7B"/>
    <w:rsid w:val="00293944"/>
    <w:rsid w:val="002A23FF"/>
    <w:rsid w:val="002A7661"/>
    <w:rsid w:val="002C43B9"/>
    <w:rsid w:val="002D1E06"/>
    <w:rsid w:val="002D6895"/>
    <w:rsid w:val="002E22FC"/>
    <w:rsid w:val="003207FD"/>
    <w:rsid w:val="00332237"/>
    <w:rsid w:val="00341864"/>
    <w:rsid w:val="0034222B"/>
    <w:rsid w:val="003457D9"/>
    <w:rsid w:val="00357EDF"/>
    <w:rsid w:val="003640E0"/>
    <w:rsid w:val="00364786"/>
    <w:rsid w:val="00371FB2"/>
    <w:rsid w:val="003726EB"/>
    <w:rsid w:val="00372EED"/>
    <w:rsid w:val="0038270C"/>
    <w:rsid w:val="00383A24"/>
    <w:rsid w:val="003A0B34"/>
    <w:rsid w:val="003A586B"/>
    <w:rsid w:val="003C1DE1"/>
    <w:rsid w:val="003C4E04"/>
    <w:rsid w:val="003C62A5"/>
    <w:rsid w:val="003D1E00"/>
    <w:rsid w:val="003D1FAF"/>
    <w:rsid w:val="003E3E7B"/>
    <w:rsid w:val="003F3E5B"/>
    <w:rsid w:val="003F4BD2"/>
    <w:rsid w:val="00401842"/>
    <w:rsid w:val="00411DA6"/>
    <w:rsid w:val="0042393D"/>
    <w:rsid w:val="00426803"/>
    <w:rsid w:val="0043272E"/>
    <w:rsid w:val="00434FAB"/>
    <w:rsid w:val="00452C05"/>
    <w:rsid w:val="00457743"/>
    <w:rsid w:val="00460D4D"/>
    <w:rsid w:val="00473F06"/>
    <w:rsid w:val="00481410"/>
    <w:rsid w:val="00492F47"/>
    <w:rsid w:val="004A049E"/>
    <w:rsid w:val="004A2EA6"/>
    <w:rsid w:val="004C25D5"/>
    <w:rsid w:val="004F4500"/>
    <w:rsid w:val="005008CD"/>
    <w:rsid w:val="00502EE0"/>
    <w:rsid w:val="00510940"/>
    <w:rsid w:val="0051278E"/>
    <w:rsid w:val="00515BB6"/>
    <w:rsid w:val="00533195"/>
    <w:rsid w:val="00540BBD"/>
    <w:rsid w:val="00554EC5"/>
    <w:rsid w:val="00567CBE"/>
    <w:rsid w:val="005734A9"/>
    <w:rsid w:val="0057752C"/>
    <w:rsid w:val="0058122D"/>
    <w:rsid w:val="00597574"/>
    <w:rsid w:val="005C142F"/>
    <w:rsid w:val="005C15DC"/>
    <w:rsid w:val="005D02C8"/>
    <w:rsid w:val="005F0FCE"/>
    <w:rsid w:val="005F57DA"/>
    <w:rsid w:val="006355C1"/>
    <w:rsid w:val="00642C36"/>
    <w:rsid w:val="006473D5"/>
    <w:rsid w:val="00650B66"/>
    <w:rsid w:val="0065110B"/>
    <w:rsid w:val="00674589"/>
    <w:rsid w:val="00674AF5"/>
    <w:rsid w:val="00675D08"/>
    <w:rsid w:val="006A08A8"/>
    <w:rsid w:val="006C15DB"/>
    <w:rsid w:val="006C2C36"/>
    <w:rsid w:val="006E6D8E"/>
    <w:rsid w:val="006F0474"/>
    <w:rsid w:val="006F7A2D"/>
    <w:rsid w:val="00716B8F"/>
    <w:rsid w:val="0072783D"/>
    <w:rsid w:val="0075745E"/>
    <w:rsid w:val="00767742"/>
    <w:rsid w:val="00770658"/>
    <w:rsid w:val="007711CA"/>
    <w:rsid w:val="007A617F"/>
    <w:rsid w:val="007B0A1C"/>
    <w:rsid w:val="007C14A9"/>
    <w:rsid w:val="007E180C"/>
    <w:rsid w:val="007F21F3"/>
    <w:rsid w:val="008070A2"/>
    <w:rsid w:val="0081564D"/>
    <w:rsid w:val="008165D3"/>
    <w:rsid w:val="008358A3"/>
    <w:rsid w:val="008505F4"/>
    <w:rsid w:val="00851571"/>
    <w:rsid w:val="00856045"/>
    <w:rsid w:val="00857DDC"/>
    <w:rsid w:val="00867E1C"/>
    <w:rsid w:val="008727A7"/>
    <w:rsid w:val="00875F65"/>
    <w:rsid w:val="00885F53"/>
    <w:rsid w:val="00893527"/>
    <w:rsid w:val="008D166A"/>
    <w:rsid w:val="008D3152"/>
    <w:rsid w:val="008D4CBA"/>
    <w:rsid w:val="008E7824"/>
    <w:rsid w:val="008F1456"/>
    <w:rsid w:val="00902515"/>
    <w:rsid w:val="00905A96"/>
    <w:rsid w:val="009145CB"/>
    <w:rsid w:val="00926605"/>
    <w:rsid w:val="00926C3D"/>
    <w:rsid w:val="009306D6"/>
    <w:rsid w:val="00933647"/>
    <w:rsid w:val="00933DD0"/>
    <w:rsid w:val="0094222A"/>
    <w:rsid w:val="00947BAA"/>
    <w:rsid w:val="00947C07"/>
    <w:rsid w:val="009523DE"/>
    <w:rsid w:val="0096527B"/>
    <w:rsid w:val="00974DEA"/>
    <w:rsid w:val="00982E4D"/>
    <w:rsid w:val="00983330"/>
    <w:rsid w:val="00992333"/>
    <w:rsid w:val="00997989"/>
    <w:rsid w:val="00997E6A"/>
    <w:rsid w:val="009A6ED8"/>
    <w:rsid w:val="009B2F1F"/>
    <w:rsid w:val="009B4F84"/>
    <w:rsid w:val="009C3479"/>
    <w:rsid w:val="009E266D"/>
    <w:rsid w:val="009E2FD5"/>
    <w:rsid w:val="009E61EF"/>
    <w:rsid w:val="009F256C"/>
    <w:rsid w:val="009F3807"/>
    <w:rsid w:val="00A10132"/>
    <w:rsid w:val="00A40570"/>
    <w:rsid w:val="00A53230"/>
    <w:rsid w:val="00A5496B"/>
    <w:rsid w:val="00A550BE"/>
    <w:rsid w:val="00A619E5"/>
    <w:rsid w:val="00A6754F"/>
    <w:rsid w:val="00AB51A3"/>
    <w:rsid w:val="00AD01A4"/>
    <w:rsid w:val="00AD233D"/>
    <w:rsid w:val="00AD540E"/>
    <w:rsid w:val="00AD7FC1"/>
    <w:rsid w:val="00AE638E"/>
    <w:rsid w:val="00AF3470"/>
    <w:rsid w:val="00B01495"/>
    <w:rsid w:val="00B1253F"/>
    <w:rsid w:val="00B1381D"/>
    <w:rsid w:val="00B16BA6"/>
    <w:rsid w:val="00B16D9A"/>
    <w:rsid w:val="00B27F22"/>
    <w:rsid w:val="00B30B24"/>
    <w:rsid w:val="00B53A78"/>
    <w:rsid w:val="00B62904"/>
    <w:rsid w:val="00B826E6"/>
    <w:rsid w:val="00B834B0"/>
    <w:rsid w:val="00BA5301"/>
    <w:rsid w:val="00BA70A7"/>
    <w:rsid w:val="00BC1331"/>
    <w:rsid w:val="00BD441A"/>
    <w:rsid w:val="00BD4A81"/>
    <w:rsid w:val="00BF20B6"/>
    <w:rsid w:val="00BF2527"/>
    <w:rsid w:val="00C00C32"/>
    <w:rsid w:val="00C31675"/>
    <w:rsid w:val="00C34A6E"/>
    <w:rsid w:val="00C4136D"/>
    <w:rsid w:val="00C41C62"/>
    <w:rsid w:val="00C62944"/>
    <w:rsid w:val="00C6599B"/>
    <w:rsid w:val="00C72968"/>
    <w:rsid w:val="00C8186E"/>
    <w:rsid w:val="00C83CB5"/>
    <w:rsid w:val="00C863DF"/>
    <w:rsid w:val="00C90BA6"/>
    <w:rsid w:val="00C93636"/>
    <w:rsid w:val="00C95DFA"/>
    <w:rsid w:val="00C96A59"/>
    <w:rsid w:val="00C977DD"/>
    <w:rsid w:val="00CA15B6"/>
    <w:rsid w:val="00CA6EDC"/>
    <w:rsid w:val="00CB0584"/>
    <w:rsid w:val="00CD518A"/>
    <w:rsid w:val="00CE6F6B"/>
    <w:rsid w:val="00CF73E2"/>
    <w:rsid w:val="00D026CB"/>
    <w:rsid w:val="00D02C57"/>
    <w:rsid w:val="00D41BE7"/>
    <w:rsid w:val="00D42444"/>
    <w:rsid w:val="00DA361E"/>
    <w:rsid w:val="00DA52D2"/>
    <w:rsid w:val="00DB0463"/>
    <w:rsid w:val="00DC1513"/>
    <w:rsid w:val="00E00B42"/>
    <w:rsid w:val="00E02446"/>
    <w:rsid w:val="00E27414"/>
    <w:rsid w:val="00E279D3"/>
    <w:rsid w:val="00E30229"/>
    <w:rsid w:val="00E36EC3"/>
    <w:rsid w:val="00E42633"/>
    <w:rsid w:val="00E614DE"/>
    <w:rsid w:val="00E74957"/>
    <w:rsid w:val="00E74FC3"/>
    <w:rsid w:val="00E857F6"/>
    <w:rsid w:val="00EB101F"/>
    <w:rsid w:val="00EB71E8"/>
    <w:rsid w:val="00EC0BBE"/>
    <w:rsid w:val="00EC36DB"/>
    <w:rsid w:val="00ED4193"/>
    <w:rsid w:val="00EE0E70"/>
    <w:rsid w:val="00EE2907"/>
    <w:rsid w:val="00F00217"/>
    <w:rsid w:val="00F07B5B"/>
    <w:rsid w:val="00F1235B"/>
    <w:rsid w:val="00F16CE4"/>
    <w:rsid w:val="00F20CA7"/>
    <w:rsid w:val="00F240B2"/>
    <w:rsid w:val="00F4018B"/>
    <w:rsid w:val="00F60E4B"/>
    <w:rsid w:val="00F7276C"/>
    <w:rsid w:val="00F80171"/>
    <w:rsid w:val="00F84B4E"/>
    <w:rsid w:val="00F91B20"/>
    <w:rsid w:val="00F944ED"/>
    <w:rsid w:val="00FA74FE"/>
    <w:rsid w:val="00FB0159"/>
    <w:rsid w:val="00FB6F41"/>
    <w:rsid w:val="00FB707F"/>
    <w:rsid w:val="00FC2D7C"/>
    <w:rsid w:val="00FD2E04"/>
    <w:rsid w:val="00FE3EB1"/>
    <w:rsid w:val="00FE5F3E"/>
    <w:rsid w:val="00FF6313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6ff"/>
    </o:shapedefaults>
    <o:shapelayout v:ext="edit">
      <o:idmap v:ext="edit" data="1"/>
    </o:shapelayout>
  </w:shapeDefaults>
  <w:decimalSymbol w:val=","/>
  <w:listSeparator w:val=";"/>
  <w14:docId w14:val="428B3051"/>
  <w15:docId w15:val="{A705B46E-FA34-4EB5-BB2C-747EBC1F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5B6"/>
  </w:style>
  <w:style w:type="paragraph" w:styleId="Footer">
    <w:name w:val="footer"/>
    <w:basedOn w:val="Normal"/>
    <w:link w:val="FooterChar"/>
    <w:uiPriority w:val="99"/>
    <w:unhideWhenUsed/>
    <w:rsid w:val="00CA1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5B6"/>
  </w:style>
  <w:style w:type="character" w:styleId="Hyperlink">
    <w:name w:val="Hyperlink"/>
    <w:basedOn w:val="DefaultParagraphFont"/>
    <w:uiPriority w:val="99"/>
    <w:unhideWhenUsed/>
    <w:rsid w:val="005127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73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04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vas.hu.nl/courses/13927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jirk.zijlstra@hu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jirk.zijlstra@hu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nvas.hu.nl/courses/13927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0FC16E75AD946BD04643E1B0C6A8A" ma:contentTypeVersion="11" ma:contentTypeDescription="Een nieuw document maken." ma:contentTypeScope="" ma:versionID="49eccffbeff5e6c44ff01b71a000b2a0">
  <xsd:schema xmlns:xsd="http://www.w3.org/2001/XMLSchema" xmlns:xs="http://www.w3.org/2001/XMLSchema" xmlns:p="http://schemas.microsoft.com/office/2006/metadata/properties" xmlns:ns3="9e0ec033-e0bb-4beb-aa6a-1676c9800b8a" xmlns:ns4="a066c974-cdad-4db5-9632-cc90934034cb" targetNamespace="http://schemas.microsoft.com/office/2006/metadata/properties" ma:root="true" ma:fieldsID="8585120625cf43600978b30f9d80e902" ns3:_="" ns4:_="">
    <xsd:import namespace="9e0ec033-e0bb-4beb-aa6a-1676c9800b8a"/>
    <xsd:import namespace="a066c974-cdad-4db5-9632-cc9093403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c033-e0bb-4beb-aa6a-1676c9800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6c974-cdad-4db5-9632-cc9093403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82E5-BF19-4D4A-9BDC-37C556AA2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c033-e0bb-4beb-aa6a-1676c9800b8a"/>
    <ds:schemaRef ds:uri="a066c974-cdad-4db5-9632-cc9093403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6328A-4333-4734-9B22-65C880A218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066c974-cdad-4db5-9632-cc90934034cb"/>
    <ds:schemaRef ds:uri="9e0ec033-e0bb-4beb-aa6a-1676c9800b8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65A5BE-465A-4F62-859F-1555D684B2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5E0F0-3CFC-44AA-BDF2-3D4ACBB6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Utrecht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.vlasblom</dc:creator>
  <cp:keywords/>
  <dc:description/>
  <cp:lastModifiedBy>Sjirk Zijlstra</cp:lastModifiedBy>
  <cp:revision>5</cp:revision>
  <cp:lastPrinted>2012-06-25T10:57:00Z</cp:lastPrinted>
  <dcterms:created xsi:type="dcterms:W3CDTF">2020-01-21T11:20:00Z</dcterms:created>
  <dcterms:modified xsi:type="dcterms:W3CDTF">2020-02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0FC16E75AD946BD04643E1B0C6A8A</vt:lpwstr>
  </property>
</Properties>
</file>